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57" w:rsidRPr="001A2B7F" w:rsidRDefault="005D430E">
      <w:pPr>
        <w:rPr>
          <w:rFonts w:eastAsia="ｺﾞｼｯｸ"/>
          <w:sz w:val="24"/>
        </w:rPr>
      </w:pPr>
      <w:r w:rsidRPr="001A2B7F">
        <w:rPr>
          <w:rFonts w:eastAsia="ｺﾞｼｯｸ" w:hint="eastAsia"/>
          <w:sz w:val="24"/>
        </w:rPr>
        <w:t>新規国際標準提案書</w:t>
      </w:r>
    </w:p>
    <w:p w:rsidR="00393C57" w:rsidRPr="001A2B7F" w:rsidRDefault="00393C57">
      <w:pPr>
        <w:jc w:val="right"/>
        <w:rPr>
          <w:rFonts w:eastAsia="ｺﾞｼｯｸ"/>
          <w:sz w:val="24"/>
        </w:rPr>
      </w:pPr>
      <w:r w:rsidRPr="001A2B7F">
        <w:rPr>
          <w:rFonts w:eastAsia="ｺﾞｼｯｸ" w:hint="eastAsia"/>
        </w:rPr>
        <w:t>（様式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4442"/>
      </w:tblGrid>
      <w:tr w:rsidR="001A2B7F" w:rsidRPr="001A2B7F">
        <w:tc>
          <w:tcPr>
            <w:tcW w:w="8702" w:type="dxa"/>
            <w:gridSpan w:val="2"/>
          </w:tcPr>
          <w:p w:rsidR="00393C57" w:rsidRPr="001A2B7F" w:rsidRDefault="00393C57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提案</w:t>
            </w:r>
            <w:r w:rsidR="00FB745C" w:rsidRPr="001A2B7F">
              <w:rPr>
                <w:rFonts w:eastAsia="ｺﾞｼｯｸ" w:hint="eastAsia"/>
              </w:rPr>
              <w:t>種類</w:t>
            </w:r>
            <w:r w:rsidR="00C41CB9" w:rsidRPr="001A2B7F">
              <w:rPr>
                <w:rFonts w:eastAsia="ｺﾞｼｯｸ" w:hint="eastAsia"/>
              </w:rPr>
              <w:t>：</w:t>
            </w:r>
          </w:p>
          <w:p w:rsidR="002D13BB" w:rsidRPr="001A2B7F" w:rsidRDefault="002D13BB" w:rsidP="00FB745C">
            <w:pPr>
              <w:ind w:firstLineChars="100" w:firstLine="210"/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ISO</w:t>
            </w:r>
            <w:r w:rsidRPr="001A2B7F">
              <w:rPr>
                <w:rFonts w:eastAsia="ｺﾞｼｯｸ" w:hint="eastAsia"/>
              </w:rPr>
              <w:t>提案（</w:t>
            </w:r>
            <w:r w:rsidRPr="001A2B7F">
              <w:rPr>
                <w:rFonts w:eastAsia="ｺﾞｼｯｸ" w:hint="eastAsia"/>
              </w:rPr>
              <w:t>IS</w:t>
            </w:r>
            <w:r w:rsidRPr="001A2B7F">
              <w:rPr>
                <w:rFonts w:eastAsia="ｺﾞｼｯｸ" w:hint="eastAsia"/>
              </w:rPr>
              <w:t>、</w:t>
            </w:r>
            <w:r w:rsidRPr="001A2B7F">
              <w:rPr>
                <w:rFonts w:eastAsia="ｺﾞｼｯｸ" w:hint="eastAsia"/>
              </w:rPr>
              <w:t>TS</w:t>
            </w:r>
            <w:r w:rsidRPr="001A2B7F">
              <w:rPr>
                <w:rFonts w:eastAsia="ｺﾞｼｯｸ" w:hint="eastAsia"/>
              </w:rPr>
              <w:t>、</w:t>
            </w:r>
            <w:r w:rsidRPr="001A2B7F">
              <w:rPr>
                <w:rFonts w:eastAsia="ｺﾞｼｯｸ" w:hint="eastAsia"/>
              </w:rPr>
              <w:t>PAS</w:t>
            </w:r>
            <w:r w:rsidRPr="001A2B7F">
              <w:rPr>
                <w:rFonts w:eastAsia="ｺﾞｼｯｸ" w:hint="eastAsia"/>
              </w:rPr>
              <w:t>、</w:t>
            </w:r>
            <w:r w:rsidRPr="001A2B7F">
              <w:rPr>
                <w:rFonts w:eastAsia="ｺﾞｼｯｸ" w:hint="eastAsia"/>
              </w:rPr>
              <w:t>TR</w:t>
            </w:r>
            <w:r w:rsidRPr="001A2B7F">
              <w:rPr>
                <w:rFonts w:eastAsia="ｺﾞｼｯｸ" w:hint="eastAsia"/>
              </w:rPr>
              <w:t>／制定、改正）</w:t>
            </w:r>
          </w:p>
          <w:p w:rsidR="00FB745C" w:rsidRPr="001A2B7F" w:rsidRDefault="00FB745C" w:rsidP="002D13BB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提案タイトル：</w:t>
            </w:r>
          </w:p>
        </w:tc>
      </w:tr>
      <w:tr w:rsidR="001A2B7F" w:rsidRPr="001A2B7F">
        <w:tc>
          <w:tcPr>
            <w:tcW w:w="8702" w:type="dxa"/>
            <w:gridSpan w:val="2"/>
          </w:tcPr>
          <w:p w:rsidR="00393C57" w:rsidRPr="001A2B7F" w:rsidRDefault="00393C57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作業範囲</w:t>
            </w:r>
          </w:p>
          <w:p w:rsidR="00393C57" w:rsidRPr="001A2B7F" w:rsidRDefault="00E2035C" w:rsidP="00B55D14">
            <w:pPr>
              <w:rPr>
                <w:rFonts w:ascii="Arial" w:eastAsia="ｺﾞｼｯｸ" w:hAnsi="Arial" w:cs="Arial"/>
                <w:szCs w:val="21"/>
              </w:rPr>
            </w:pPr>
            <w:r w:rsidRPr="001A2B7F">
              <w:rPr>
                <w:rFonts w:ascii="Arial" w:eastAsia="ｺﾞｼｯｸ" w:hAnsi="Arial" w:cs="Arial" w:hint="eastAsia"/>
                <w:szCs w:val="21"/>
              </w:rPr>
              <w:t xml:space="preserve">　</w:t>
            </w:r>
          </w:p>
          <w:p w:rsidR="00B55D14" w:rsidRPr="001A2B7F" w:rsidRDefault="00B55D14" w:rsidP="00B55D14">
            <w:pPr>
              <w:rPr>
                <w:rFonts w:ascii="Arial" w:eastAsia="ｺﾞｼｯｸ" w:hAnsi="Arial" w:cs="Arial"/>
                <w:szCs w:val="21"/>
              </w:rPr>
            </w:pPr>
          </w:p>
        </w:tc>
      </w:tr>
      <w:tr w:rsidR="001A2B7F" w:rsidRPr="001A2B7F">
        <w:tc>
          <w:tcPr>
            <w:tcW w:w="8702" w:type="dxa"/>
            <w:gridSpan w:val="2"/>
          </w:tcPr>
          <w:p w:rsidR="00E2035C" w:rsidRPr="001A2B7F" w:rsidRDefault="00393C57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目的及び理由</w:t>
            </w:r>
          </w:p>
          <w:p w:rsidR="00B55D14" w:rsidRPr="001A2B7F" w:rsidRDefault="00E2035C" w:rsidP="00B55D14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 xml:space="preserve">　</w:t>
            </w:r>
          </w:p>
          <w:p w:rsidR="00393C57" w:rsidRPr="001A2B7F" w:rsidRDefault="00393C57" w:rsidP="00B55D14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作業終了目標時期：</w:t>
            </w:r>
          </w:p>
        </w:tc>
      </w:tr>
      <w:tr w:rsidR="001A2B7F" w:rsidRPr="001A2B7F">
        <w:tc>
          <w:tcPr>
            <w:tcW w:w="8702" w:type="dxa"/>
            <w:gridSpan w:val="2"/>
          </w:tcPr>
          <w:p w:rsidR="00393C57" w:rsidRPr="001A2B7F" w:rsidRDefault="00393C57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作業内容</w:t>
            </w:r>
          </w:p>
          <w:p w:rsidR="00393C57" w:rsidRPr="001A2B7F" w:rsidRDefault="00393C57" w:rsidP="00E2035C">
            <w:pPr>
              <w:rPr>
                <w:rFonts w:eastAsia="ｺﾞｼｯｸ"/>
              </w:rPr>
            </w:pPr>
          </w:p>
          <w:p w:rsidR="00B55D14" w:rsidRPr="001A2B7F" w:rsidRDefault="00B55D14" w:rsidP="00E2035C">
            <w:pPr>
              <w:rPr>
                <w:rFonts w:eastAsia="ｺﾞｼｯｸ"/>
              </w:rPr>
            </w:pPr>
          </w:p>
          <w:p w:rsidR="00B55D14" w:rsidRPr="001A2B7F" w:rsidRDefault="00B55D14" w:rsidP="00E2035C">
            <w:pPr>
              <w:rPr>
                <w:rFonts w:eastAsia="ｺﾞｼｯｸ"/>
              </w:rPr>
            </w:pPr>
          </w:p>
          <w:p w:rsidR="00B55D14" w:rsidRPr="001A2B7F" w:rsidRDefault="00B55D14" w:rsidP="00E2035C">
            <w:pPr>
              <w:rPr>
                <w:rFonts w:eastAsia="ｺﾞｼｯｸ"/>
              </w:rPr>
            </w:pPr>
          </w:p>
        </w:tc>
      </w:tr>
      <w:tr w:rsidR="001A2B7F" w:rsidRPr="001A2B7F">
        <w:tc>
          <w:tcPr>
            <w:tcW w:w="8702" w:type="dxa"/>
            <w:gridSpan w:val="2"/>
          </w:tcPr>
          <w:p w:rsidR="00393C57" w:rsidRPr="001A2B7F" w:rsidRDefault="00393C57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関連規格･</w:t>
            </w:r>
            <w:r w:rsidR="00FB745C" w:rsidRPr="001A2B7F">
              <w:rPr>
                <w:rFonts w:eastAsia="ｺﾞｼｯｸ" w:hint="eastAsia"/>
              </w:rPr>
              <w:t>関連法規の</w:t>
            </w:r>
            <w:r w:rsidRPr="001A2B7F">
              <w:rPr>
                <w:rFonts w:eastAsia="ｺﾞｼｯｸ" w:hint="eastAsia"/>
              </w:rPr>
              <w:t>情報</w:t>
            </w:r>
          </w:p>
          <w:p w:rsidR="00393C57" w:rsidRPr="001A2B7F" w:rsidRDefault="00393C57" w:rsidP="00E2035C">
            <w:pPr>
              <w:rPr>
                <w:rFonts w:eastAsia="ｺﾞｼｯｸ"/>
              </w:rPr>
            </w:pPr>
          </w:p>
          <w:p w:rsidR="00B55D14" w:rsidRPr="001A2B7F" w:rsidRDefault="00B55D14" w:rsidP="00E2035C">
            <w:pPr>
              <w:rPr>
                <w:rFonts w:eastAsia="ｺﾞｼｯｸ"/>
              </w:rPr>
            </w:pPr>
          </w:p>
          <w:p w:rsidR="00B55D14" w:rsidRPr="001A2B7F" w:rsidRDefault="00B55D14" w:rsidP="00E2035C">
            <w:pPr>
              <w:rPr>
                <w:rFonts w:eastAsia="ｺﾞｼｯｸ"/>
              </w:rPr>
            </w:pPr>
          </w:p>
          <w:p w:rsidR="00B55D14" w:rsidRPr="001A2B7F" w:rsidRDefault="00B55D14" w:rsidP="00E2035C">
            <w:pPr>
              <w:rPr>
                <w:rFonts w:eastAsia="ｺﾞｼｯｸ"/>
              </w:rPr>
            </w:pPr>
          </w:p>
        </w:tc>
      </w:tr>
      <w:tr w:rsidR="001A2B7F" w:rsidRPr="001A2B7F">
        <w:tc>
          <w:tcPr>
            <w:tcW w:w="8702" w:type="dxa"/>
            <w:gridSpan w:val="2"/>
          </w:tcPr>
          <w:p w:rsidR="00E2035C" w:rsidRPr="001A2B7F" w:rsidRDefault="00393C57" w:rsidP="00E2035C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関連機関及び調整の必要性</w:t>
            </w:r>
            <w:r w:rsidR="00B27318" w:rsidRPr="001A2B7F">
              <w:rPr>
                <w:rFonts w:eastAsia="ｺﾞｼｯｸ" w:hint="eastAsia"/>
              </w:rPr>
              <w:t>（別紙）</w:t>
            </w:r>
          </w:p>
          <w:p w:rsidR="0001417B" w:rsidRPr="001A2B7F" w:rsidRDefault="0001417B" w:rsidP="007841E9">
            <w:pPr>
              <w:rPr>
                <w:rFonts w:eastAsia="ｺﾞｼｯｸ"/>
              </w:rPr>
            </w:pPr>
          </w:p>
          <w:p w:rsidR="00B55D14" w:rsidRPr="001A2B7F" w:rsidRDefault="00B55D14" w:rsidP="007841E9">
            <w:pPr>
              <w:rPr>
                <w:rFonts w:eastAsia="ｺﾞｼｯｸ"/>
              </w:rPr>
            </w:pPr>
          </w:p>
          <w:p w:rsidR="00B55D14" w:rsidRPr="001A2B7F" w:rsidRDefault="00B55D14" w:rsidP="007841E9">
            <w:pPr>
              <w:rPr>
                <w:rFonts w:eastAsia="ｺﾞｼｯｸ"/>
              </w:rPr>
            </w:pPr>
          </w:p>
        </w:tc>
      </w:tr>
      <w:tr w:rsidR="001A2B7F" w:rsidRPr="001A2B7F">
        <w:tc>
          <w:tcPr>
            <w:tcW w:w="8702" w:type="dxa"/>
            <w:gridSpan w:val="2"/>
          </w:tcPr>
          <w:p w:rsidR="00393C57" w:rsidRPr="001A2B7F" w:rsidRDefault="00393C57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添付資料</w:t>
            </w:r>
          </w:p>
          <w:p w:rsidR="00393C57" w:rsidRPr="001A2B7F" w:rsidRDefault="00644F15" w:rsidP="001A2B7F">
            <w:pPr>
              <w:rPr>
                <w:rFonts w:eastAsia="ｺﾞｼｯｸ"/>
              </w:rPr>
            </w:pPr>
            <w:sdt>
              <w:sdtPr>
                <w:rPr>
                  <w:rFonts w:hint="eastAsia"/>
                </w:rPr>
                <w:id w:val="-385642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873" w:rsidRPr="001A2B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7" w:rsidRPr="001A2B7F">
              <w:rPr>
                <w:rFonts w:eastAsia="ｺﾞｼｯｸ" w:hint="eastAsia"/>
              </w:rPr>
              <w:t xml:space="preserve">規格案の添付　　</w:t>
            </w:r>
            <w:sdt>
              <w:sdtPr>
                <w:rPr>
                  <w:rFonts w:hint="eastAsia"/>
                </w:rPr>
                <w:id w:val="439265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873" w:rsidRPr="001A2B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7" w:rsidRPr="001A2B7F">
              <w:rPr>
                <w:rFonts w:eastAsia="ｺﾞｼｯｸ" w:hint="eastAsia"/>
              </w:rPr>
              <w:t>関連資料</w:t>
            </w:r>
          </w:p>
        </w:tc>
      </w:tr>
      <w:tr w:rsidR="001A2B7F" w:rsidRPr="001A2B7F">
        <w:tc>
          <w:tcPr>
            <w:tcW w:w="4260" w:type="dxa"/>
          </w:tcPr>
          <w:p w:rsidR="00393C57" w:rsidRPr="001A2B7F" w:rsidRDefault="00393C57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関連特許</w:t>
            </w:r>
          </w:p>
          <w:p w:rsidR="00393C57" w:rsidRPr="001A2B7F" w:rsidRDefault="00E2035C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 xml:space="preserve"> </w:t>
            </w:r>
          </w:p>
          <w:p w:rsidR="00393C57" w:rsidRPr="001A2B7F" w:rsidRDefault="00393C57">
            <w:pPr>
              <w:rPr>
                <w:rFonts w:eastAsia="ｺﾞｼｯｸ"/>
              </w:rPr>
            </w:pPr>
          </w:p>
        </w:tc>
        <w:tc>
          <w:tcPr>
            <w:tcW w:w="4442" w:type="dxa"/>
          </w:tcPr>
          <w:p w:rsidR="00723329" w:rsidRPr="001A2B7F" w:rsidRDefault="00723329" w:rsidP="001A2B7F">
            <w:pPr>
              <w:widowControl/>
              <w:ind w:firstLineChars="800" w:firstLine="1680"/>
              <w:jc w:val="left"/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 xml:space="preserve">　　　　　　年　月　日</w:t>
            </w:r>
          </w:p>
          <w:p w:rsidR="00723329" w:rsidRPr="001A2B7F" w:rsidRDefault="00723329" w:rsidP="00451340">
            <w:pPr>
              <w:widowControl/>
              <w:ind w:firstLineChars="512" w:firstLine="1075"/>
              <w:jc w:val="left"/>
              <w:rPr>
                <w:rFonts w:eastAsia="ｺﾞｼｯｸ"/>
              </w:rPr>
            </w:pPr>
            <w:r w:rsidRPr="001A2B7F">
              <w:rPr>
                <w:rFonts w:eastAsia="ｺﾞｼｯｸ" w:hint="eastAsia"/>
                <w:u w:val="single"/>
              </w:rPr>
              <w:t xml:space="preserve">　　　　　　　　　　部会</w:t>
            </w:r>
          </w:p>
          <w:p w:rsidR="0001417B" w:rsidRPr="001A2B7F" w:rsidRDefault="00723329" w:rsidP="00451340">
            <w:pPr>
              <w:widowControl/>
              <w:ind w:firstLineChars="512" w:firstLine="1075"/>
              <w:jc w:val="left"/>
              <w:rPr>
                <w:rFonts w:eastAsia="ｺﾞｼｯｸ"/>
              </w:rPr>
            </w:pPr>
            <w:r w:rsidRPr="001A2B7F">
              <w:rPr>
                <w:rFonts w:eastAsia="ｺﾞｼｯｸ" w:hint="eastAsia"/>
                <w:u w:val="single"/>
              </w:rPr>
              <w:t xml:space="preserve">　　　　　　　　　　分科会</w:t>
            </w:r>
            <w:r w:rsidRPr="001A2B7F">
              <w:rPr>
                <w:rFonts w:eastAsia="ｺﾞｼｯｸ" w:hint="eastAsia"/>
              </w:rPr>
              <w:t xml:space="preserve">　　　　　　　　　　　</w:t>
            </w:r>
          </w:p>
          <w:p w:rsidR="00393C57" w:rsidRPr="001A2B7F" w:rsidRDefault="00E2035C" w:rsidP="00723329">
            <w:pPr>
              <w:widowControl/>
              <w:jc w:val="left"/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 xml:space="preserve">　</w:t>
            </w:r>
          </w:p>
          <w:p w:rsidR="00451340" w:rsidRPr="001A2B7F" w:rsidRDefault="00451340" w:rsidP="00723329">
            <w:pPr>
              <w:widowControl/>
              <w:jc w:val="left"/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プロジェクトリーダー候補者</w:t>
            </w:r>
          </w:p>
          <w:p w:rsidR="00451340" w:rsidRPr="001A2B7F" w:rsidRDefault="00451340" w:rsidP="00723329">
            <w:pPr>
              <w:widowControl/>
              <w:jc w:val="left"/>
              <w:rPr>
                <w:rFonts w:eastAsia="ｺﾞｼｯｸ"/>
                <w:u w:val="single"/>
              </w:rPr>
            </w:pPr>
            <w:r w:rsidRPr="001A2B7F">
              <w:rPr>
                <w:rFonts w:eastAsia="ｺﾞｼｯｸ" w:hint="eastAsia"/>
              </w:rPr>
              <w:t xml:space="preserve">　　　</w:t>
            </w:r>
            <w:r w:rsidRPr="001A2B7F">
              <w:rPr>
                <w:rFonts w:eastAsia="ｺﾞｼｯｸ" w:hint="eastAsia"/>
                <w:u w:val="single"/>
              </w:rPr>
              <w:t xml:space="preserve">　　　　　　　　　　　　　</w:t>
            </w:r>
          </w:p>
          <w:p w:rsidR="00451340" w:rsidRPr="001A2B7F" w:rsidRDefault="00451340" w:rsidP="00723329">
            <w:pPr>
              <w:widowControl/>
              <w:jc w:val="left"/>
              <w:rPr>
                <w:rFonts w:eastAsia="ｺﾞｼｯｸ"/>
                <w:u w:val="single"/>
              </w:rPr>
            </w:pPr>
          </w:p>
        </w:tc>
      </w:tr>
      <w:tr w:rsidR="001A2B7F" w:rsidRPr="001A2B7F">
        <w:tc>
          <w:tcPr>
            <w:tcW w:w="8702" w:type="dxa"/>
            <w:gridSpan w:val="2"/>
            <w:tcBorders>
              <w:bottom w:val="double" w:sz="4" w:space="0" w:color="auto"/>
            </w:tcBorders>
          </w:tcPr>
          <w:p w:rsidR="00723329" w:rsidRPr="001A2B7F" w:rsidRDefault="00FB745C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対応</w:t>
            </w:r>
            <w:r w:rsidRPr="001A2B7F">
              <w:rPr>
                <w:rFonts w:eastAsia="ｺﾞｼｯｸ" w:hint="eastAsia"/>
              </w:rPr>
              <w:t>SC/WG/</w:t>
            </w:r>
            <w:r w:rsidR="002D13BB" w:rsidRPr="001A2B7F">
              <w:rPr>
                <w:rFonts w:eastAsia="ｺﾞｼｯｸ" w:hint="eastAsia"/>
              </w:rPr>
              <w:t>分科会</w:t>
            </w:r>
          </w:p>
          <w:p w:rsidR="00B55D14" w:rsidRPr="001A2B7F" w:rsidRDefault="002D13BB" w:rsidP="00723329">
            <w:pPr>
              <w:ind w:firstLineChars="300" w:firstLine="630"/>
              <w:rPr>
                <w:rFonts w:eastAsia="ｺﾞｼｯｸ"/>
              </w:rPr>
            </w:pPr>
            <w:r w:rsidRPr="001A2B7F">
              <w:rPr>
                <w:rFonts w:eastAsia="ｺﾞｼｯｸ" w:hint="eastAsia"/>
                <w:u w:val="single"/>
              </w:rPr>
              <w:t>既存</w:t>
            </w:r>
            <w:r w:rsidR="00723329" w:rsidRPr="001A2B7F">
              <w:rPr>
                <w:rFonts w:eastAsia="ｺﾞｼｯｸ" w:hint="eastAsia"/>
                <w:u w:val="single"/>
              </w:rPr>
              <w:t xml:space="preserve">　　　　　</w:t>
            </w:r>
            <w:r w:rsidR="00FB745C" w:rsidRPr="001A2B7F">
              <w:rPr>
                <w:rFonts w:eastAsia="ｺﾞｼｯｸ" w:hint="eastAsia"/>
                <w:u w:val="single"/>
              </w:rPr>
              <w:t xml:space="preserve">　</w:t>
            </w:r>
            <w:r w:rsidR="00FB745C" w:rsidRPr="001A2B7F">
              <w:rPr>
                <w:rFonts w:eastAsia="ｺﾞｼｯｸ" w:hint="eastAsia"/>
                <w:u w:val="single"/>
              </w:rPr>
              <w:t>SC/WG/</w:t>
            </w:r>
            <w:r w:rsidR="00723329" w:rsidRPr="001A2B7F">
              <w:rPr>
                <w:rFonts w:eastAsia="ｺﾞｼｯｸ" w:hint="eastAsia"/>
                <w:u w:val="single"/>
              </w:rPr>
              <w:t>分科会</w:t>
            </w:r>
            <w:r w:rsidR="00723329" w:rsidRPr="001A2B7F">
              <w:rPr>
                <w:rFonts w:eastAsia="ｺﾞｼｯｸ" w:hint="eastAsia"/>
              </w:rPr>
              <w:t xml:space="preserve">　　　　　　</w:t>
            </w:r>
            <w:r w:rsidR="00723329" w:rsidRPr="001A2B7F">
              <w:rPr>
                <w:rFonts w:eastAsia="ｺﾞｼｯｸ" w:hint="eastAsia"/>
                <w:u w:val="single"/>
              </w:rPr>
              <w:t xml:space="preserve">新設　　　　　　</w:t>
            </w:r>
            <w:r w:rsidR="00FB745C" w:rsidRPr="001A2B7F">
              <w:rPr>
                <w:rFonts w:eastAsia="ｺﾞｼｯｸ" w:hint="eastAsia"/>
                <w:u w:val="single"/>
              </w:rPr>
              <w:t>SC/WG/</w:t>
            </w:r>
            <w:r w:rsidR="00FB745C" w:rsidRPr="001A2B7F">
              <w:rPr>
                <w:rFonts w:eastAsia="ｺﾞｼｯｸ" w:hint="eastAsia"/>
                <w:u w:val="single"/>
              </w:rPr>
              <w:t>分科会</w:t>
            </w:r>
          </w:p>
          <w:p w:rsidR="00723329" w:rsidRPr="001A2B7F" w:rsidRDefault="00723329" w:rsidP="00723329">
            <w:pPr>
              <w:rPr>
                <w:rFonts w:eastAsia="ｺﾞｼｯｸ"/>
              </w:rPr>
            </w:pPr>
          </w:p>
        </w:tc>
      </w:tr>
      <w:tr w:rsidR="001A2B7F" w:rsidRPr="001A2B7F">
        <w:tc>
          <w:tcPr>
            <w:tcW w:w="8702" w:type="dxa"/>
            <w:gridSpan w:val="2"/>
            <w:tcBorders>
              <w:top w:val="double" w:sz="4" w:space="0" w:color="auto"/>
            </w:tcBorders>
          </w:tcPr>
          <w:p w:rsidR="00353DAA" w:rsidRPr="001A2B7F" w:rsidRDefault="00353DAA">
            <w:pPr>
              <w:rPr>
                <w:rFonts w:eastAsia="ｺﾞｼｯｸ"/>
                <w:sz w:val="10"/>
              </w:rPr>
            </w:pPr>
          </w:p>
          <w:p w:rsidR="00393C57" w:rsidRPr="001A2B7F" w:rsidRDefault="00393C57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戦略的位置付け（複数選択可）</w:t>
            </w:r>
          </w:p>
          <w:p w:rsidR="00393C57" w:rsidRPr="001A2B7F" w:rsidRDefault="00644F15" w:rsidP="00802AA4">
            <w:pPr>
              <w:rPr>
                <w:rFonts w:eastAsia="ｺﾞｼｯｸ"/>
              </w:rPr>
            </w:pPr>
            <w:sdt>
              <w:sdtPr>
                <w:rPr>
                  <w:rFonts w:hint="eastAsia"/>
                </w:rPr>
                <w:id w:val="248235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6DF3" w:rsidRPr="001A2B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7" w:rsidRPr="001A2B7F">
              <w:rPr>
                <w:rFonts w:eastAsia="ｺﾞｼｯｸ" w:hint="eastAsia"/>
              </w:rPr>
              <w:t>日本からの国際規格提案（</w:t>
            </w:r>
            <w:r w:rsidR="00393C57" w:rsidRPr="001A2B7F">
              <w:rPr>
                <w:rFonts w:eastAsia="ｺﾞｼｯｸ" w:hint="eastAsia"/>
              </w:rPr>
              <w:t>NP</w:t>
            </w:r>
            <w:r w:rsidR="00393C57" w:rsidRPr="001A2B7F">
              <w:rPr>
                <w:rFonts w:eastAsia="ｺﾞｼｯｸ" w:hint="eastAsia"/>
              </w:rPr>
              <w:t>）による主導権の獲得。</w:t>
            </w:r>
          </w:p>
          <w:p w:rsidR="00723329" w:rsidRPr="001A2B7F" w:rsidRDefault="00723329" w:rsidP="0081194F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□長期計画に位置付けられている。</w:t>
            </w:r>
          </w:p>
          <w:p w:rsidR="00353DAA" w:rsidRPr="001A2B7F" w:rsidRDefault="00353DAA" w:rsidP="00353DAA">
            <w:pPr>
              <w:ind w:left="360"/>
              <w:rPr>
                <w:rFonts w:eastAsia="ｺﾞｼｯｸ"/>
                <w:sz w:val="10"/>
              </w:rPr>
            </w:pPr>
          </w:p>
        </w:tc>
      </w:tr>
      <w:tr w:rsidR="001A2B7F" w:rsidRPr="001A2B7F" w:rsidTr="00353DAA">
        <w:tc>
          <w:tcPr>
            <w:tcW w:w="8702" w:type="dxa"/>
            <w:gridSpan w:val="2"/>
            <w:tcBorders>
              <w:bottom w:val="double" w:sz="4" w:space="0" w:color="auto"/>
            </w:tcBorders>
            <w:vAlign w:val="center"/>
          </w:tcPr>
          <w:p w:rsidR="00353DAA" w:rsidRPr="001A2B7F" w:rsidRDefault="00353DAA" w:rsidP="00353DAA">
            <w:pPr>
              <w:rPr>
                <w:rFonts w:eastAsia="ｺﾞｼｯｸ"/>
                <w:sz w:val="10"/>
              </w:rPr>
            </w:pPr>
          </w:p>
          <w:p w:rsidR="00393C57" w:rsidRPr="001A2B7F" w:rsidRDefault="00393C57" w:rsidP="00353DAA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標準化の必要性</w:t>
            </w:r>
          </w:p>
          <w:p w:rsidR="001A2B7F" w:rsidRPr="001A2B7F" w:rsidRDefault="00644F15" w:rsidP="00353DAA">
            <w:pPr>
              <w:rPr>
                <w:rFonts w:eastAsia="ｺﾞｼｯｸ"/>
              </w:rPr>
            </w:pPr>
            <w:sdt>
              <w:sdtPr>
                <w:rPr>
                  <w:rFonts w:hint="eastAsia"/>
                </w:rPr>
                <w:id w:val="-547533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873" w:rsidRPr="001A2B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7" w:rsidRPr="001A2B7F">
              <w:rPr>
                <w:rFonts w:eastAsia="ｺﾞｼｯｸ" w:hint="eastAsia"/>
              </w:rPr>
              <w:t xml:space="preserve">相互理解　</w:t>
            </w:r>
            <w:sdt>
              <w:sdtPr>
                <w:rPr>
                  <w:rFonts w:hint="eastAsia"/>
                </w:rPr>
                <w:id w:val="-220518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873" w:rsidRPr="001A2B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7" w:rsidRPr="001A2B7F">
              <w:rPr>
                <w:rFonts w:eastAsia="ｺﾞｼｯｸ" w:hint="eastAsia"/>
              </w:rPr>
              <w:t>互換性，インターフェースの確保</w:t>
            </w:r>
            <w:r w:rsidR="00802AA4" w:rsidRPr="001A2B7F">
              <w:rPr>
                <w:rFonts w:eastAsia="ｺﾞｼｯｸ" w:hint="eastAsia"/>
              </w:rPr>
              <w:t xml:space="preserve">　</w:t>
            </w:r>
            <w:sdt>
              <w:sdtPr>
                <w:rPr>
                  <w:rFonts w:eastAsia="ｺﾞｼｯｸ" w:hint="eastAsia"/>
                </w:rPr>
                <w:id w:val="988204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7A6F" w:rsidRPr="001A2B7F">
                  <w:rPr>
                    <w:rFonts w:eastAsia="ｺﾞｼｯｸ" w:hint="eastAsia"/>
                  </w:rPr>
                  <w:t>☐</w:t>
                </w:r>
              </w:sdtContent>
            </w:sdt>
            <w:r w:rsidR="00567A6F" w:rsidRPr="001A2B7F">
              <w:rPr>
                <w:rFonts w:eastAsia="ｺﾞｼｯｸ" w:hint="eastAsia"/>
              </w:rPr>
              <w:t>生産効率の向上</w:t>
            </w:r>
            <w:r w:rsidR="001A2B7F" w:rsidRPr="001A2B7F">
              <w:rPr>
                <w:rFonts w:eastAsia="ｺﾞｼｯｸ" w:hint="eastAsia"/>
              </w:rPr>
              <w:t xml:space="preserve">　</w:t>
            </w:r>
            <w:sdt>
              <w:sdtPr>
                <w:rPr>
                  <w:rFonts w:eastAsia="ｺﾞｼｯｸ" w:hint="eastAsia"/>
                </w:rPr>
                <w:id w:val="-2085903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873" w:rsidRPr="001A2B7F">
                  <w:rPr>
                    <w:rFonts w:eastAsia="ｺﾞｼｯｸ" w:hint="eastAsia"/>
                  </w:rPr>
                  <w:t>☐</w:t>
                </w:r>
              </w:sdtContent>
            </w:sdt>
            <w:r w:rsidR="00393C57" w:rsidRPr="001A2B7F">
              <w:rPr>
                <w:rFonts w:eastAsia="ｺﾞｼｯｸ" w:hint="eastAsia"/>
              </w:rPr>
              <w:t>品質の確保</w:t>
            </w:r>
          </w:p>
          <w:p w:rsidR="00393C57" w:rsidRPr="001A2B7F" w:rsidRDefault="00567A6F" w:rsidP="00353DAA">
            <w:pPr>
              <w:rPr>
                <w:rFonts w:eastAsia="ｺﾞｼｯｸ"/>
                <w:u w:val="single"/>
              </w:rPr>
            </w:pPr>
            <w:r w:rsidRPr="001A2B7F">
              <w:rPr>
                <w:rFonts w:eastAsia="ｺﾞｼｯｸ" w:hint="eastAsia"/>
              </w:rPr>
              <w:t xml:space="preserve">　</w:t>
            </w:r>
            <w:sdt>
              <w:sdtPr>
                <w:rPr>
                  <w:rFonts w:eastAsia="ｺﾞｼｯｸ" w:hint="eastAsia"/>
                </w:rPr>
                <w:id w:val="-1229068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A2B7F">
                  <w:rPr>
                    <w:rFonts w:eastAsia="ｺﾞｼｯｸ" w:hint="eastAsia"/>
                  </w:rPr>
                  <w:t>☐</w:t>
                </w:r>
              </w:sdtContent>
            </w:sdt>
            <w:r w:rsidR="00393C57" w:rsidRPr="001A2B7F">
              <w:rPr>
                <w:rFonts w:eastAsia="ｺﾞｼｯｸ" w:hint="eastAsia"/>
              </w:rPr>
              <w:t>貿易障壁の除去</w:t>
            </w:r>
            <w:r w:rsidRPr="001A2B7F">
              <w:rPr>
                <w:rFonts w:eastAsia="ｺﾞｼｯｸ" w:hint="eastAsia"/>
              </w:rPr>
              <w:t xml:space="preserve">　</w:t>
            </w:r>
            <w:sdt>
              <w:sdtPr>
                <w:rPr>
                  <w:rFonts w:eastAsia="ｺﾞｼｯｸ" w:hint="eastAsia"/>
                </w:rPr>
                <w:id w:val="-1908519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A2B7F">
                  <w:rPr>
                    <w:rFonts w:eastAsia="ｺﾞｼｯｸ" w:hint="eastAsia"/>
                  </w:rPr>
                  <w:t>☐</w:t>
                </w:r>
              </w:sdtContent>
            </w:sdt>
            <w:r w:rsidRPr="001A2B7F">
              <w:rPr>
                <w:rFonts w:eastAsia="ｺﾞｼｯｸ" w:hint="eastAsia"/>
              </w:rPr>
              <w:t xml:space="preserve">新技術普及　</w:t>
            </w:r>
            <w:sdt>
              <w:sdtPr>
                <w:rPr>
                  <w:rFonts w:eastAsia="ｺﾞｼｯｸ" w:hint="eastAsia"/>
                </w:rPr>
                <w:id w:val="-530571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A2B7F">
                  <w:rPr>
                    <w:rFonts w:eastAsia="ｺﾞｼｯｸ" w:hint="eastAsia"/>
                  </w:rPr>
                  <w:t>☐</w:t>
                </w:r>
              </w:sdtContent>
            </w:sdt>
            <w:r w:rsidRPr="001A2B7F">
              <w:rPr>
                <w:rFonts w:eastAsia="ｺﾞｼｯｸ" w:hint="eastAsia"/>
              </w:rPr>
              <w:t>業界・社会ニーズ</w:t>
            </w:r>
            <w:r w:rsidR="00393C57" w:rsidRPr="001A2B7F">
              <w:rPr>
                <w:rFonts w:eastAsia="ｺﾞｼｯｸ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23645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873" w:rsidRPr="001A2B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7" w:rsidRPr="001A2B7F">
              <w:rPr>
                <w:rFonts w:eastAsia="ｺﾞｼｯｸ" w:hint="eastAsia"/>
              </w:rPr>
              <w:t>その他：</w:t>
            </w:r>
            <w:r w:rsidR="00393C57" w:rsidRPr="001A2B7F">
              <w:rPr>
                <w:rFonts w:eastAsia="ｺﾞｼｯｸ" w:hint="eastAsia"/>
                <w:u w:val="single"/>
              </w:rPr>
              <w:t xml:space="preserve">　　　　　　　　　　　　　　　　　　　　　　　</w:t>
            </w:r>
          </w:p>
          <w:p w:rsidR="00353DAA" w:rsidRPr="001A2B7F" w:rsidRDefault="00353DAA" w:rsidP="00353DAA">
            <w:pPr>
              <w:rPr>
                <w:rFonts w:eastAsia="ｺﾞｼｯｸ"/>
                <w:sz w:val="10"/>
              </w:rPr>
            </w:pPr>
          </w:p>
        </w:tc>
      </w:tr>
      <w:tr w:rsidR="001A2B7F" w:rsidRPr="001A2B7F" w:rsidTr="00723329">
        <w:trPr>
          <w:cantSplit/>
        </w:trPr>
        <w:tc>
          <w:tcPr>
            <w:tcW w:w="870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93C57" w:rsidRPr="001A2B7F" w:rsidRDefault="00CF186E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ＩＳＯ</w:t>
            </w:r>
            <w:r w:rsidR="00393C57" w:rsidRPr="001A2B7F">
              <w:rPr>
                <w:rFonts w:eastAsia="ｺﾞｼｯｸ" w:hint="eastAsia"/>
              </w:rPr>
              <w:t>登録番号</w:t>
            </w:r>
          </w:p>
          <w:p w:rsidR="00B55D14" w:rsidRPr="001A2B7F" w:rsidRDefault="00B55D14">
            <w:pPr>
              <w:rPr>
                <w:rFonts w:eastAsia="ｺﾞｼｯｸ"/>
              </w:rPr>
            </w:pPr>
          </w:p>
        </w:tc>
      </w:tr>
      <w:tr w:rsidR="001A2B7F" w:rsidRPr="001A2B7F">
        <w:trPr>
          <w:cantSplit/>
        </w:trPr>
        <w:tc>
          <w:tcPr>
            <w:tcW w:w="8702" w:type="dxa"/>
            <w:gridSpan w:val="2"/>
            <w:tcBorders>
              <w:top w:val="double" w:sz="4" w:space="0" w:color="auto"/>
            </w:tcBorders>
          </w:tcPr>
          <w:p w:rsidR="00723329" w:rsidRPr="001A2B7F" w:rsidRDefault="00723329">
            <w:pPr>
              <w:rPr>
                <w:rFonts w:eastAsia="ｺﾞｼｯｸ"/>
              </w:rPr>
            </w:pPr>
            <w:r w:rsidRPr="001A2B7F">
              <w:rPr>
                <w:rFonts w:eastAsia="ｺﾞｼｯｸ" w:hint="eastAsia"/>
              </w:rPr>
              <w:t>備考</w:t>
            </w:r>
          </w:p>
          <w:p w:rsidR="00723329" w:rsidRPr="001A2B7F" w:rsidRDefault="00723329">
            <w:pPr>
              <w:rPr>
                <w:rFonts w:eastAsia="ｺﾞｼｯｸ"/>
              </w:rPr>
            </w:pPr>
          </w:p>
        </w:tc>
      </w:tr>
    </w:tbl>
    <w:p w:rsidR="00393C57" w:rsidRDefault="00393C57" w:rsidP="008D31CF"/>
    <w:p w:rsidR="00E51B7B" w:rsidRDefault="00E51B7B" w:rsidP="008D31CF">
      <w:r>
        <w:br w:type="page"/>
      </w:r>
    </w:p>
    <w:p w:rsidR="00E51B7B" w:rsidRPr="000D6DF3" w:rsidRDefault="00E51B7B" w:rsidP="008D31CF">
      <w:pPr>
        <w:rPr>
          <w:b/>
          <w:sz w:val="24"/>
          <w:szCs w:val="24"/>
          <w:u w:val="single"/>
        </w:rPr>
      </w:pPr>
      <w:r w:rsidRPr="000D6DF3">
        <w:rPr>
          <w:rFonts w:hint="eastAsia"/>
          <w:b/>
          <w:sz w:val="24"/>
          <w:szCs w:val="24"/>
          <w:u w:val="single"/>
        </w:rPr>
        <w:lastRenderedPageBreak/>
        <w:t>新規国際提案前確認シート</w:t>
      </w:r>
    </w:p>
    <w:p w:rsidR="005F7CAA" w:rsidRPr="00B27318" w:rsidRDefault="00B27318" w:rsidP="008D31CF">
      <w:r>
        <w:rPr>
          <w:rFonts w:hint="eastAsia"/>
        </w:rPr>
        <w:t xml:space="preserve">　　　　　　　　　　　　　　　　　　　　　</w:t>
      </w:r>
    </w:p>
    <w:p w:rsidR="00E51B7B" w:rsidRDefault="00E51B7B" w:rsidP="008D31CF">
      <w:r>
        <w:rPr>
          <w:rFonts w:hint="eastAsia"/>
        </w:rPr>
        <w:t>自技会発で</w:t>
      </w:r>
      <w:r>
        <w:rPr>
          <w:rFonts w:hint="eastAsia"/>
        </w:rPr>
        <w:t>ISO,IEC</w:t>
      </w:r>
      <w:r>
        <w:rPr>
          <w:rFonts w:hint="eastAsia"/>
        </w:rPr>
        <w:t>などに新規提案する際に</w:t>
      </w:r>
      <w:r w:rsidR="004B26A2">
        <w:rPr>
          <w:rFonts w:hint="eastAsia"/>
        </w:rPr>
        <w:t>計画書とセットで事務局に提出する</w:t>
      </w:r>
      <w:r w:rsidR="00BC27EC">
        <w:rPr>
          <w:rFonts w:hint="eastAsia"/>
        </w:rPr>
        <w:t>。</w:t>
      </w:r>
    </w:p>
    <w:p w:rsidR="00B27318" w:rsidRDefault="00B27318" w:rsidP="008D31CF"/>
    <w:p w:rsidR="00B27318" w:rsidRDefault="00B27318" w:rsidP="008D31CF">
      <w:r w:rsidRPr="00B27318">
        <w:rPr>
          <w:rFonts w:hint="eastAsia"/>
          <w:u w:val="single"/>
        </w:rPr>
        <w:t xml:space="preserve">提案のタイトル：　</w:t>
      </w:r>
      <w:r>
        <w:rPr>
          <w:rFonts w:hint="eastAsia"/>
          <w:u w:val="single"/>
        </w:rPr>
        <w:t xml:space="preserve">　　　　　　　　　　　　　　　　　　　　　</w:t>
      </w:r>
      <w:r w:rsidRPr="00B27318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</w:t>
      </w:r>
    </w:p>
    <w:p w:rsidR="00BC27EC" w:rsidRDefault="00BC27EC" w:rsidP="008D31CF"/>
    <w:p w:rsidR="004B26A2" w:rsidRPr="00BC27EC" w:rsidRDefault="004B26A2" w:rsidP="008D31CF">
      <w:pPr>
        <w:rPr>
          <w:u w:val="single"/>
        </w:rPr>
      </w:pPr>
      <w:r w:rsidRPr="00BC27EC">
        <w:rPr>
          <w:rFonts w:hint="eastAsia"/>
          <w:u w:val="single"/>
        </w:rPr>
        <w:t>１．国内関係者との事前整合</w:t>
      </w:r>
    </w:p>
    <w:p w:rsidR="004B26A2" w:rsidRDefault="004B26A2" w:rsidP="008D31CF">
      <w:r>
        <w:rPr>
          <w:rFonts w:hint="eastAsia"/>
        </w:rPr>
        <w:t xml:space="preserve">　整合が必要な関係者を記入</w:t>
      </w:r>
    </w:p>
    <w:p w:rsidR="004B26A2" w:rsidRPr="00157430" w:rsidRDefault="004B26A2" w:rsidP="00C21569">
      <w:pPr>
        <w:pStyle w:val="af5"/>
        <w:numPr>
          <w:ilvl w:val="0"/>
          <w:numId w:val="37"/>
        </w:numPr>
        <w:ind w:leftChars="0"/>
      </w:pPr>
      <w:r>
        <w:rPr>
          <w:rFonts w:hint="eastAsia"/>
        </w:rPr>
        <w:t>自工会</w:t>
      </w:r>
      <w:r w:rsidRPr="001A2B7F">
        <w:rPr>
          <w:rFonts w:hint="eastAsia"/>
        </w:rPr>
        <w:t>（必須）</w:t>
      </w:r>
      <w:r w:rsidR="00A13279" w:rsidRPr="001A2B7F">
        <w:rPr>
          <w:rFonts w:hint="eastAsia"/>
        </w:rPr>
        <w:t xml:space="preserve">　</w:t>
      </w:r>
      <w:r w:rsidR="00A13279" w:rsidRPr="001A2B7F">
        <w:rPr>
          <w:rFonts w:hint="eastAsia"/>
          <w:u w:val="single"/>
        </w:rPr>
        <w:t>相手先</w:t>
      </w:r>
      <w:r w:rsidR="00C21569" w:rsidRPr="00C21569">
        <w:rPr>
          <w:rFonts w:hint="eastAsia"/>
          <w:u w:val="single"/>
        </w:rPr>
        <w:t>担当部会</w:t>
      </w:r>
      <w:r w:rsidR="00C21569" w:rsidRPr="00C21569">
        <w:rPr>
          <w:rFonts w:hint="eastAsia"/>
          <w:u w:val="single"/>
        </w:rPr>
        <w:t>/</w:t>
      </w:r>
      <w:r w:rsidR="00C21569" w:rsidRPr="00C21569">
        <w:rPr>
          <w:rFonts w:hint="eastAsia"/>
          <w:u w:val="single"/>
        </w:rPr>
        <w:t>検討会</w:t>
      </w:r>
      <w:r w:rsidR="00C21569" w:rsidRPr="00C21569">
        <w:rPr>
          <w:rFonts w:hint="eastAsia"/>
          <w:u w:val="single"/>
        </w:rPr>
        <w:t>/</w:t>
      </w:r>
      <w:r w:rsidR="00C21569" w:rsidRPr="00C21569">
        <w:rPr>
          <w:rFonts w:hint="eastAsia"/>
          <w:u w:val="single"/>
        </w:rPr>
        <w:t>分科会</w:t>
      </w:r>
      <w:r w:rsidR="00C21569" w:rsidRPr="00C21569">
        <w:rPr>
          <w:rFonts w:hint="eastAsia"/>
          <w:u w:val="single"/>
        </w:rPr>
        <w:t>/WG</w:t>
      </w:r>
      <w:r w:rsidR="000C5DA4" w:rsidRPr="001A2B7F">
        <w:rPr>
          <w:rFonts w:hint="eastAsia"/>
          <w:u w:val="single"/>
        </w:rPr>
        <w:t xml:space="preserve">：　　　　　</w:t>
      </w:r>
      <w:r w:rsidR="00C21569">
        <w:rPr>
          <w:rFonts w:hint="eastAsia"/>
          <w:u w:val="single"/>
        </w:rPr>
        <w:t xml:space="preserve">　　　　</w:t>
      </w:r>
      <w:r w:rsidR="000C5DA4" w:rsidRPr="001A2B7F">
        <w:rPr>
          <w:rFonts w:hint="eastAsia"/>
          <w:u w:val="single"/>
        </w:rPr>
        <w:t xml:space="preserve">　　　　</w:t>
      </w:r>
    </w:p>
    <w:p w:rsidR="00157430" w:rsidRPr="001A2B7F" w:rsidRDefault="00157430" w:rsidP="00D30BC3">
      <w:pPr>
        <w:pStyle w:val="af5"/>
        <w:ind w:leftChars="0" w:left="564"/>
        <w:jc w:val="right"/>
        <w:rPr>
          <w:rFonts w:hint="eastAsia"/>
        </w:rPr>
      </w:pPr>
      <w:r w:rsidRPr="00157430">
        <w:rPr>
          <w:rFonts w:hint="eastAsia"/>
        </w:rPr>
        <w:t>（</w:t>
      </w:r>
      <w:r w:rsidRPr="00157430">
        <w:rPr>
          <w:rFonts w:ascii="Segoe UI Symbol" w:hAnsi="Segoe UI Symbol" w:cs="Segoe UI Symbol"/>
        </w:rPr>
        <w:t>☐</w:t>
      </w:r>
      <w:r w:rsidRPr="00157430">
        <w:rPr>
          <w:rFonts w:hint="eastAsia"/>
        </w:rPr>
        <w:t>賛成、</w:t>
      </w:r>
      <w:r w:rsidRPr="00157430">
        <w:rPr>
          <w:rFonts w:ascii="Segoe UI Symbol" w:hAnsi="Segoe UI Symbol" w:cs="Segoe UI Symbol"/>
        </w:rPr>
        <w:t>☐</w:t>
      </w:r>
      <w:r w:rsidRPr="00157430">
        <w:rPr>
          <w:rFonts w:hint="eastAsia"/>
        </w:rPr>
        <w:t>反対、</w:t>
      </w:r>
      <w:r w:rsidRPr="00157430">
        <w:rPr>
          <w:rFonts w:ascii="Segoe UI Symbol" w:hAnsi="Segoe UI Symbol" w:cs="Segoe UI Symbol"/>
        </w:rPr>
        <w:t>☐</w:t>
      </w:r>
      <w:r w:rsidRPr="00157430">
        <w:rPr>
          <w:rFonts w:hint="eastAsia"/>
        </w:rPr>
        <w:t xml:space="preserve">棄権　</w:t>
      </w:r>
      <w:r w:rsidR="00D30BC3">
        <w:rPr>
          <w:rFonts w:hint="eastAsia"/>
        </w:rPr>
        <w:t xml:space="preserve"> </w:t>
      </w:r>
      <w:r w:rsidR="00D30BC3">
        <w:t xml:space="preserve">   </w:t>
      </w:r>
      <w:r w:rsidRPr="00157430">
        <w:rPr>
          <w:rFonts w:hint="eastAsia"/>
        </w:rPr>
        <w:t>年</w:t>
      </w:r>
      <w:r w:rsidR="00D30BC3">
        <w:rPr>
          <w:rFonts w:hint="eastAsia"/>
        </w:rPr>
        <w:t xml:space="preserve"> </w:t>
      </w:r>
      <w:r w:rsidR="00D30BC3">
        <w:t xml:space="preserve"> </w:t>
      </w:r>
      <w:r w:rsidRPr="00157430">
        <w:rPr>
          <w:rFonts w:hint="eastAsia"/>
        </w:rPr>
        <w:t>月</w:t>
      </w:r>
      <w:r w:rsidR="00D30BC3">
        <w:rPr>
          <w:rFonts w:hint="eastAsia"/>
        </w:rPr>
        <w:t xml:space="preserve"> </w:t>
      </w:r>
      <w:r w:rsidR="00D30BC3">
        <w:t xml:space="preserve"> </w:t>
      </w:r>
      <w:r w:rsidRPr="00157430">
        <w:rPr>
          <w:rFonts w:hint="eastAsia"/>
        </w:rPr>
        <w:t>日）</w:t>
      </w:r>
    </w:p>
    <w:p w:rsidR="004B26A2" w:rsidRPr="001A2B7F" w:rsidRDefault="004B26A2" w:rsidP="004B26A2">
      <w:pPr>
        <w:ind w:left="420" w:hangingChars="200" w:hanging="420"/>
        <w:jc w:val="left"/>
        <w:rPr>
          <w:u w:val="single"/>
        </w:rPr>
      </w:pPr>
      <w:r w:rsidRPr="001A2B7F">
        <w:rPr>
          <w:rFonts w:hint="eastAsia"/>
        </w:rPr>
        <w:t xml:space="preserve">　　コメント</w:t>
      </w:r>
      <w:r w:rsidR="0079454A" w:rsidRPr="001A2B7F">
        <w:rPr>
          <w:rFonts w:hint="eastAsia"/>
        </w:rPr>
        <w:t>：（</w:t>
      </w:r>
      <w:r w:rsidR="00A13279" w:rsidRPr="001A2B7F">
        <w:rPr>
          <w:rFonts w:hint="eastAsia"/>
        </w:rPr>
        <w:t>相手先に説明し結果を書面に記録し、</w:t>
      </w:r>
      <w:r w:rsidRPr="001A2B7F">
        <w:rPr>
          <w:rFonts w:hint="eastAsia"/>
        </w:rPr>
        <w:t>要約を提案者が記入</w:t>
      </w:r>
      <w:r w:rsidR="0079454A" w:rsidRPr="001A2B7F">
        <w:rPr>
          <w:rFonts w:hint="eastAsia"/>
        </w:rPr>
        <w:t>）</w:t>
      </w:r>
    </w:p>
    <w:p w:rsidR="000C5DA4" w:rsidRPr="001A2B7F" w:rsidRDefault="000C5DA4" w:rsidP="000C5DA4">
      <w:pPr>
        <w:ind w:leftChars="200" w:left="420"/>
        <w:jc w:val="left"/>
        <w:rPr>
          <w:u w:val="single"/>
        </w:rPr>
      </w:pPr>
      <w:r w:rsidRPr="001A2B7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0C5DA4" w:rsidRPr="001A2B7F" w:rsidRDefault="000C5DA4" w:rsidP="000C5DA4">
      <w:pPr>
        <w:ind w:leftChars="200" w:left="420"/>
        <w:jc w:val="left"/>
        <w:rPr>
          <w:u w:val="single"/>
        </w:rPr>
      </w:pPr>
      <w:r w:rsidRPr="001A2B7F">
        <w:rPr>
          <w:rFonts w:hint="eastAsia"/>
          <w:u w:val="single"/>
        </w:rPr>
        <w:t xml:space="preserve">　　　　　　　　　　　　　　　　　　　　　　</w:t>
      </w:r>
      <w:r w:rsidRPr="001A2B7F">
        <w:rPr>
          <w:rFonts w:hint="eastAsia"/>
          <w:u w:val="single"/>
        </w:rPr>
        <w:t xml:space="preserve">                   </w:t>
      </w:r>
      <w:r w:rsidRPr="001A2B7F">
        <w:rPr>
          <w:rFonts w:hint="eastAsia"/>
          <w:u w:val="single"/>
        </w:rPr>
        <w:t xml:space="preserve">　　　　　　　</w:t>
      </w:r>
    </w:p>
    <w:p w:rsidR="000C5DA4" w:rsidRPr="001A2B7F" w:rsidRDefault="000C5DA4" w:rsidP="000C5DA4">
      <w:pPr>
        <w:ind w:leftChars="200" w:left="420"/>
        <w:jc w:val="left"/>
        <w:rPr>
          <w:u w:val="single"/>
        </w:rPr>
      </w:pPr>
      <w:r w:rsidRPr="001A2B7F">
        <w:rPr>
          <w:rFonts w:hint="eastAsia"/>
          <w:u w:val="single"/>
        </w:rPr>
        <w:t xml:space="preserve">　　　　　　　　　　　　　　　　　　　　　　　　　　　　</w:t>
      </w:r>
      <w:r w:rsidRPr="001A2B7F">
        <w:rPr>
          <w:rFonts w:hint="eastAsia"/>
          <w:u w:val="single"/>
        </w:rPr>
        <w:t xml:space="preserve">   </w:t>
      </w:r>
      <w:r w:rsidRPr="001A2B7F">
        <w:rPr>
          <w:rFonts w:hint="eastAsia"/>
          <w:u w:val="single"/>
        </w:rPr>
        <w:t xml:space="preserve">　　　　　　　　　</w:t>
      </w:r>
    </w:p>
    <w:p w:rsidR="00A13279" w:rsidRPr="001A2B7F" w:rsidRDefault="000C5DA4" w:rsidP="000C5DA4">
      <w:pPr>
        <w:ind w:left="420" w:hangingChars="200" w:hanging="420"/>
        <w:jc w:val="left"/>
        <w:rPr>
          <w:u w:val="single"/>
        </w:rPr>
      </w:pPr>
      <w:r w:rsidRPr="001A2B7F">
        <w:rPr>
          <w:rFonts w:hint="eastAsia"/>
        </w:rPr>
        <w:t xml:space="preserve">　</w:t>
      </w:r>
      <w:r w:rsidRPr="001A2B7F">
        <w:t xml:space="preserve">  </w:t>
      </w:r>
      <w:r w:rsidRPr="001A2B7F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="00A13279" w:rsidRPr="001A2B7F">
        <w:t xml:space="preserve">                                                                 </w:t>
      </w:r>
    </w:p>
    <w:p w:rsidR="00A13279" w:rsidRPr="001A2B7F" w:rsidRDefault="00A13279" w:rsidP="00A13279">
      <w:pPr>
        <w:ind w:left="420" w:hangingChars="200" w:hanging="420"/>
        <w:jc w:val="left"/>
      </w:pPr>
      <w:r w:rsidRPr="001A2B7F">
        <w:t xml:space="preserve">        </w:t>
      </w:r>
    </w:p>
    <w:p w:rsidR="004B26A2" w:rsidRPr="001A2B7F" w:rsidRDefault="004B26A2" w:rsidP="00D30BC3">
      <w:pPr>
        <w:pStyle w:val="af5"/>
        <w:numPr>
          <w:ilvl w:val="0"/>
          <w:numId w:val="37"/>
        </w:numPr>
        <w:ind w:leftChars="0"/>
      </w:pPr>
      <w:r w:rsidRPr="001A2B7F">
        <w:rPr>
          <w:rFonts w:hint="eastAsia"/>
        </w:rPr>
        <w:t>自技会内</w:t>
      </w:r>
      <w:r w:rsidR="000C5DA4" w:rsidRPr="001A2B7F">
        <w:rPr>
          <w:rFonts w:hint="eastAsia"/>
        </w:rPr>
        <w:t>での事前整合</w:t>
      </w:r>
    </w:p>
    <w:p w:rsidR="000C5DA4" w:rsidRPr="001A2B7F" w:rsidRDefault="004B26A2" w:rsidP="008D31CF">
      <w:r w:rsidRPr="001A2B7F">
        <w:rPr>
          <w:rFonts w:hint="eastAsia"/>
        </w:rPr>
        <w:t xml:space="preserve">　　</w:t>
      </w:r>
      <w:r w:rsidRPr="001A2B7F">
        <w:rPr>
          <w:rFonts w:hint="eastAsia"/>
          <w:u w:val="single"/>
        </w:rPr>
        <w:t>ITS</w:t>
      </w:r>
      <w:r w:rsidRPr="001A2B7F">
        <w:rPr>
          <w:rFonts w:hint="eastAsia"/>
          <w:u w:val="single"/>
        </w:rPr>
        <w:t xml:space="preserve">標準化委員会　</w:t>
      </w:r>
      <w:r w:rsidRPr="001A2B7F">
        <w:rPr>
          <w:rFonts w:hint="eastAsia"/>
        </w:rPr>
        <w:t>（</w:t>
      </w:r>
      <w:sdt>
        <w:sdtPr>
          <w:rPr>
            <w:rFonts w:hint="eastAsia"/>
          </w:rPr>
          <w:id w:val="1062490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31A5" w:rsidRPr="001A2B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3279" w:rsidRPr="001A2B7F">
        <w:rPr>
          <w:rFonts w:hint="eastAsia"/>
        </w:rPr>
        <w:t>必要、</w:t>
      </w:r>
      <w:sdt>
        <w:sdtPr>
          <w:rPr>
            <w:rFonts w:hint="eastAsia"/>
          </w:rPr>
          <w:id w:val="-1638638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31A5" w:rsidRPr="001A2B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A2B7F">
        <w:rPr>
          <w:rFonts w:hint="eastAsia"/>
        </w:rPr>
        <w:t>不要）</w:t>
      </w:r>
      <w:r w:rsidR="00D30BC3">
        <w:rPr>
          <w:rFonts w:hint="eastAsia"/>
        </w:rPr>
        <w:t xml:space="preserve"> </w:t>
      </w:r>
      <w:r w:rsidR="00D30BC3">
        <w:t xml:space="preserve">   </w:t>
      </w:r>
      <w:r w:rsidR="00D30BC3" w:rsidRPr="00573131">
        <w:rPr>
          <w:rFonts w:hint="eastAsia"/>
        </w:rPr>
        <w:t>（</w:t>
      </w:r>
      <w:sdt>
        <w:sdtPr>
          <w:rPr>
            <w:rFonts w:hint="eastAsia"/>
          </w:rPr>
          <w:id w:val="-1303155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賛成、</w:t>
      </w:r>
      <w:sdt>
        <w:sdtPr>
          <w:rPr>
            <w:rFonts w:hint="eastAsia"/>
          </w:rPr>
          <w:id w:val="1332413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反対、</w:t>
      </w:r>
      <w:sdt>
        <w:sdtPr>
          <w:rPr>
            <w:rFonts w:hint="eastAsia"/>
          </w:rPr>
          <w:id w:val="959929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棄権　年　月　日）</w:t>
      </w:r>
    </w:p>
    <w:p w:rsidR="00FB5F23" w:rsidRPr="00D30BC3" w:rsidRDefault="0079454A" w:rsidP="00D30BC3">
      <w:r w:rsidRPr="001A2B7F">
        <w:rPr>
          <w:rFonts w:hint="eastAsia"/>
        </w:rPr>
        <w:t xml:space="preserve">　</w:t>
      </w:r>
      <w:r w:rsidRPr="001A2B7F">
        <w:rPr>
          <w:rFonts w:hint="eastAsia"/>
        </w:rPr>
        <w:t xml:space="preserve">  </w:t>
      </w:r>
      <w:r w:rsidR="004B26A2" w:rsidRPr="001A2B7F">
        <w:rPr>
          <w:rFonts w:hint="eastAsia"/>
          <w:u w:val="single"/>
        </w:rPr>
        <w:t>自動車標準化委員会内他部会</w:t>
      </w:r>
      <w:r w:rsidR="00FB5F23" w:rsidRPr="001A2B7F">
        <w:rPr>
          <w:rFonts w:hint="eastAsia"/>
        </w:rPr>
        <w:t>（</w:t>
      </w:r>
      <w:sdt>
        <w:sdtPr>
          <w:rPr>
            <w:rFonts w:hint="eastAsia"/>
          </w:rPr>
          <w:id w:val="-6801909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5F23" w:rsidRPr="001A2B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B5F23" w:rsidRPr="001A2B7F">
        <w:rPr>
          <w:rFonts w:hint="eastAsia"/>
        </w:rPr>
        <w:t>必要、</w:t>
      </w:r>
      <w:sdt>
        <w:sdtPr>
          <w:rPr>
            <w:rFonts w:hint="eastAsia"/>
          </w:rPr>
          <w:id w:val="20070851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5F23" w:rsidRPr="001A2B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B5F23" w:rsidRPr="001A2B7F">
        <w:rPr>
          <w:rFonts w:hint="eastAsia"/>
        </w:rPr>
        <w:t>不要）</w:t>
      </w:r>
      <w:r w:rsidR="00D30BC3" w:rsidRPr="00573131">
        <w:rPr>
          <w:rFonts w:hint="eastAsia"/>
        </w:rPr>
        <w:t>（</w:t>
      </w:r>
      <w:sdt>
        <w:sdtPr>
          <w:rPr>
            <w:rFonts w:hint="eastAsia"/>
          </w:rPr>
          <w:id w:val="-333072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賛成、</w:t>
      </w:r>
      <w:sdt>
        <w:sdtPr>
          <w:rPr>
            <w:rFonts w:hint="eastAsia"/>
          </w:rPr>
          <w:id w:val="-7578311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反対、</w:t>
      </w:r>
      <w:sdt>
        <w:sdtPr>
          <w:rPr>
            <w:rFonts w:hint="eastAsia"/>
          </w:rPr>
          <w:id w:val="-269855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棄権　年　月　日）</w:t>
      </w:r>
      <w:r w:rsidR="00FB5F23" w:rsidRPr="001A2B7F">
        <w:rPr>
          <w:rFonts w:hint="eastAsia"/>
        </w:rPr>
        <w:t>必要な場合対応分科会：</w:t>
      </w:r>
      <w:r w:rsidR="00FB5F23" w:rsidRPr="001A2B7F">
        <w:rPr>
          <w:rFonts w:hint="eastAsia"/>
          <w:u w:val="single"/>
        </w:rPr>
        <w:t xml:space="preserve">　　　　　　　　　　　　</w:t>
      </w:r>
      <w:r w:rsidR="00D30BC3" w:rsidRPr="00573131">
        <w:rPr>
          <w:rFonts w:hint="eastAsia"/>
        </w:rPr>
        <w:t>（</w:t>
      </w:r>
      <w:sdt>
        <w:sdtPr>
          <w:rPr>
            <w:rFonts w:hint="eastAsia"/>
          </w:rPr>
          <w:id w:val="1450745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賛成、</w:t>
      </w:r>
      <w:sdt>
        <w:sdtPr>
          <w:rPr>
            <w:rFonts w:hint="eastAsia"/>
          </w:rPr>
          <w:id w:val="124971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反対、</w:t>
      </w:r>
      <w:sdt>
        <w:sdtPr>
          <w:rPr>
            <w:rFonts w:hint="eastAsia"/>
          </w:rPr>
          <w:id w:val="1394779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棄権　年　月　日）</w:t>
      </w:r>
    </w:p>
    <w:p w:rsidR="000C5DA4" w:rsidRPr="001A2B7F" w:rsidRDefault="000C5DA4" w:rsidP="000C5DA4">
      <w:pPr>
        <w:ind w:left="420" w:hangingChars="200" w:hanging="420"/>
        <w:jc w:val="left"/>
        <w:rPr>
          <w:u w:val="single"/>
        </w:rPr>
      </w:pPr>
      <w:r w:rsidRPr="001A2B7F">
        <w:rPr>
          <w:rFonts w:hint="eastAsia"/>
        </w:rPr>
        <w:t xml:space="preserve">　　コメント：（要約を提案者が記入）</w:t>
      </w:r>
    </w:p>
    <w:p w:rsidR="000C5DA4" w:rsidRPr="001A2B7F" w:rsidRDefault="000C5DA4" w:rsidP="000C5DA4">
      <w:pPr>
        <w:ind w:leftChars="200" w:left="420"/>
        <w:jc w:val="left"/>
        <w:rPr>
          <w:u w:val="single"/>
        </w:rPr>
      </w:pPr>
      <w:r w:rsidRPr="001A2B7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0C5DA4" w:rsidRPr="001A2B7F" w:rsidRDefault="000C5DA4" w:rsidP="000C5DA4">
      <w:pPr>
        <w:ind w:leftChars="200" w:left="420"/>
        <w:jc w:val="left"/>
        <w:rPr>
          <w:u w:val="single"/>
        </w:rPr>
      </w:pPr>
      <w:r w:rsidRPr="001A2B7F">
        <w:rPr>
          <w:rFonts w:hint="eastAsia"/>
          <w:u w:val="single"/>
        </w:rPr>
        <w:t xml:space="preserve">　　　　　　　　　　　　　　　　　　　　　　</w:t>
      </w:r>
      <w:r w:rsidRPr="001A2B7F">
        <w:rPr>
          <w:rFonts w:hint="eastAsia"/>
          <w:u w:val="single"/>
        </w:rPr>
        <w:t xml:space="preserve">                   </w:t>
      </w:r>
      <w:r w:rsidRPr="001A2B7F">
        <w:rPr>
          <w:rFonts w:hint="eastAsia"/>
          <w:u w:val="single"/>
        </w:rPr>
        <w:t xml:space="preserve">　　　　　　　</w:t>
      </w:r>
    </w:p>
    <w:p w:rsidR="000C5DA4" w:rsidRPr="001A2B7F" w:rsidRDefault="000C5DA4" w:rsidP="000C5DA4">
      <w:pPr>
        <w:ind w:leftChars="200" w:left="420"/>
        <w:jc w:val="left"/>
        <w:rPr>
          <w:u w:val="single"/>
        </w:rPr>
      </w:pPr>
      <w:r w:rsidRPr="001A2B7F">
        <w:rPr>
          <w:rFonts w:hint="eastAsia"/>
          <w:u w:val="single"/>
        </w:rPr>
        <w:t xml:space="preserve">　　　　　　　　　　　　　　　　　　　　　　　　　　　　</w:t>
      </w:r>
      <w:r w:rsidRPr="001A2B7F">
        <w:rPr>
          <w:rFonts w:hint="eastAsia"/>
          <w:u w:val="single"/>
        </w:rPr>
        <w:t xml:space="preserve">   </w:t>
      </w:r>
      <w:r w:rsidRPr="001A2B7F">
        <w:rPr>
          <w:rFonts w:hint="eastAsia"/>
          <w:u w:val="single"/>
        </w:rPr>
        <w:t xml:space="preserve">　　　　　　　　　</w:t>
      </w:r>
    </w:p>
    <w:p w:rsidR="000C5DA4" w:rsidRPr="001A2B7F" w:rsidRDefault="000C5DA4" w:rsidP="008D31CF"/>
    <w:p w:rsidR="0079454A" w:rsidRPr="001A2B7F" w:rsidRDefault="0079454A" w:rsidP="00D30BC3">
      <w:pPr>
        <w:pStyle w:val="af5"/>
        <w:numPr>
          <w:ilvl w:val="0"/>
          <w:numId w:val="37"/>
        </w:numPr>
        <w:ind w:leftChars="0"/>
      </w:pPr>
      <w:r w:rsidRPr="001A2B7F">
        <w:rPr>
          <w:rFonts w:hint="eastAsia"/>
        </w:rPr>
        <w:t>その他関係者</w:t>
      </w:r>
      <w:r w:rsidR="000C5DA4" w:rsidRPr="001A2B7F">
        <w:rPr>
          <w:rFonts w:hint="eastAsia"/>
        </w:rPr>
        <w:t>との事前整合</w:t>
      </w:r>
    </w:p>
    <w:p w:rsidR="00D30BC3" w:rsidRPr="00573131" w:rsidRDefault="0079454A" w:rsidP="00D30BC3">
      <w:r w:rsidRPr="001A2B7F">
        <w:rPr>
          <w:rFonts w:hint="eastAsia"/>
        </w:rPr>
        <w:t xml:space="preserve">　　</w:t>
      </w:r>
      <w:r w:rsidRPr="001A2B7F">
        <w:rPr>
          <w:rFonts w:hint="eastAsia"/>
          <w:u w:val="single"/>
        </w:rPr>
        <w:t>部工会</w:t>
      </w:r>
      <w:r w:rsidR="000C5DA4" w:rsidRPr="001A2B7F">
        <w:rPr>
          <w:rFonts w:hint="eastAsia"/>
          <w:u w:val="single"/>
        </w:rPr>
        <w:t xml:space="preserve">　</w:t>
      </w:r>
      <w:r w:rsidR="000C5DA4" w:rsidRPr="001A2B7F">
        <w:rPr>
          <w:rFonts w:hint="eastAsia"/>
        </w:rPr>
        <w:t>（</w:t>
      </w:r>
      <w:sdt>
        <w:sdtPr>
          <w:rPr>
            <w:rFonts w:hint="eastAsia"/>
          </w:rPr>
          <w:id w:val="-15309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5DA4" w:rsidRPr="001A2B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C5DA4" w:rsidRPr="001A2B7F">
        <w:rPr>
          <w:rFonts w:hint="eastAsia"/>
        </w:rPr>
        <w:t>必要、</w:t>
      </w:r>
      <w:sdt>
        <w:sdtPr>
          <w:rPr>
            <w:rFonts w:hint="eastAsia"/>
          </w:rPr>
          <w:id w:val="-566647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5DA4" w:rsidRPr="001A2B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C5DA4" w:rsidRPr="001A2B7F">
        <w:rPr>
          <w:rFonts w:hint="eastAsia"/>
        </w:rPr>
        <w:t>不要）</w:t>
      </w:r>
      <w:r w:rsidR="00D30BC3">
        <w:t xml:space="preserve"> </w:t>
      </w:r>
      <w:r w:rsidR="00D30BC3" w:rsidRPr="00573131">
        <w:rPr>
          <w:rFonts w:hint="eastAsia"/>
        </w:rPr>
        <w:t>（</w:t>
      </w:r>
      <w:sdt>
        <w:sdtPr>
          <w:rPr>
            <w:rFonts w:hint="eastAsia"/>
          </w:rPr>
          <w:id w:val="3800626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賛成、</w:t>
      </w:r>
      <w:sdt>
        <w:sdtPr>
          <w:rPr>
            <w:rFonts w:hint="eastAsia"/>
          </w:rPr>
          <w:id w:val="775453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反対、</w:t>
      </w:r>
      <w:sdt>
        <w:sdtPr>
          <w:rPr>
            <w:rFonts w:hint="eastAsia"/>
          </w:rPr>
          <w:id w:val="194641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棄権　年　月　日）</w:t>
      </w:r>
    </w:p>
    <w:p w:rsidR="000C5DA4" w:rsidRPr="001A2B7F" w:rsidRDefault="0079454A" w:rsidP="008D31CF">
      <w:r w:rsidRPr="001A2B7F">
        <w:rPr>
          <w:rFonts w:hint="eastAsia"/>
        </w:rPr>
        <w:t xml:space="preserve">　　</w:t>
      </w:r>
      <w:r w:rsidRPr="001A2B7F">
        <w:rPr>
          <w:rFonts w:hint="eastAsia"/>
          <w:u w:val="single"/>
        </w:rPr>
        <w:t>JARI</w:t>
      </w:r>
      <w:r w:rsidR="000C5DA4" w:rsidRPr="001A2B7F">
        <w:rPr>
          <w:rFonts w:hint="eastAsia"/>
          <w:u w:val="single"/>
        </w:rPr>
        <w:t xml:space="preserve">　</w:t>
      </w:r>
      <w:r w:rsidR="000C5DA4" w:rsidRPr="001A2B7F">
        <w:rPr>
          <w:rFonts w:hint="eastAsia"/>
        </w:rPr>
        <w:t>（</w:t>
      </w:r>
      <w:sdt>
        <w:sdtPr>
          <w:rPr>
            <w:rFonts w:hint="eastAsia"/>
          </w:rPr>
          <w:id w:val="6672965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5DA4" w:rsidRPr="001A2B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C5DA4" w:rsidRPr="001A2B7F">
        <w:rPr>
          <w:rFonts w:hint="eastAsia"/>
        </w:rPr>
        <w:t>必要、</w:t>
      </w:r>
      <w:sdt>
        <w:sdtPr>
          <w:rPr>
            <w:rFonts w:hint="eastAsia"/>
          </w:rPr>
          <w:id w:val="9498271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5DA4" w:rsidRPr="001A2B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C5DA4" w:rsidRPr="001A2B7F">
        <w:rPr>
          <w:rFonts w:hint="eastAsia"/>
        </w:rPr>
        <w:t>不要）</w:t>
      </w:r>
      <w:r w:rsidR="00D30BC3">
        <w:rPr>
          <w:rFonts w:hint="eastAsia"/>
        </w:rPr>
        <w:t xml:space="preserve"> </w:t>
      </w:r>
      <w:r w:rsidR="00D30BC3">
        <w:t xml:space="preserve"> </w:t>
      </w:r>
      <w:r w:rsidR="00D30BC3" w:rsidRPr="00573131">
        <w:rPr>
          <w:rFonts w:hint="eastAsia"/>
        </w:rPr>
        <w:t>（</w:t>
      </w:r>
      <w:sdt>
        <w:sdtPr>
          <w:rPr>
            <w:rFonts w:hint="eastAsia"/>
          </w:rPr>
          <w:id w:val="16783034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賛成、</w:t>
      </w:r>
      <w:sdt>
        <w:sdtPr>
          <w:rPr>
            <w:rFonts w:hint="eastAsia"/>
          </w:rPr>
          <w:id w:val="-540053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反対、</w:t>
      </w:r>
      <w:sdt>
        <w:sdtPr>
          <w:rPr>
            <w:rFonts w:hint="eastAsia"/>
          </w:rPr>
          <w:id w:val="12073685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棄権　年　月　日）</w:t>
      </w:r>
    </w:p>
    <w:p w:rsidR="0079454A" w:rsidRPr="001A2B7F" w:rsidRDefault="0079454A" w:rsidP="008D31CF">
      <w:r w:rsidRPr="001A2B7F">
        <w:rPr>
          <w:rFonts w:hint="eastAsia"/>
        </w:rPr>
        <w:t xml:space="preserve">　　</w:t>
      </w:r>
      <w:r w:rsidRPr="001A2B7F">
        <w:rPr>
          <w:rFonts w:hint="eastAsia"/>
          <w:u w:val="single"/>
        </w:rPr>
        <w:t>経産省</w:t>
      </w:r>
      <w:r w:rsidR="000C5DA4" w:rsidRPr="001A2B7F">
        <w:rPr>
          <w:rFonts w:hint="eastAsia"/>
          <w:u w:val="single"/>
        </w:rPr>
        <w:t xml:space="preserve">　</w:t>
      </w:r>
      <w:r w:rsidR="000C5DA4" w:rsidRPr="001A2B7F">
        <w:rPr>
          <w:rFonts w:hint="eastAsia"/>
        </w:rPr>
        <w:t>（</w:t>
      </w:r>
      <w:sdt>
        <w:sdtPr>
          <w:rPr>
            <w:rFonts w:hint="eastAsia"/>
          </w:rPr>
          <w:id w:val="-7703992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5DA4" w:rsidRPr="001A2B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C5DA4" w:rsidRPr="001A2B7F">
        <w:rPr>
          <w:rFonts w:hint="eastAsia"/>
        </w:rPr>
        <w:t>必要、</w:t>
      </w:r>
      <w:sdt>
        <w:sdtPr>
          <w:rPr>
            <w:rFonts w:hint="eastAsia"/>
          </w:rPr>
          <w:id w:val="665975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5DA4" w:rsidRPr="001A2B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C5DA4" w:rsidRPr="001A2B7F">
        <w:rPr>
          <w:rFonts w:hint="eastAsia"/>
        </w:rPr>
        <w:t>不要）</w:t>
      </w:r>
      <w:r w:rsidR="00D30BC3">
        <w:rPr>
          <w:rFonts w:hint="eastAsia"/>
        </w:rPr>
        <w:t xml:space="preserve"> </w:t>
      </w:r>
      <w:r w:rsidR="00D30BC3" w:rsidRPr="00573131">
        <w:rPr>
          <w:rFonts w:hint="eastAsia"/>
        </w:rPr>
        <w:t>（</w:t>
      </w:r>
      <w:sdt>
        <w:sdtPr>
          <w:rPr>
            <w:rFonts w:hint="eastAsia"/>
          </w:rPr>
          <w:id w:val="5421800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賛成、</w:t>
      </w:r>
      <w:sdt>
        <w:sdtPr>
          <w:rPr>
            <w:rFonts w:hint="eastAsia"/>
          </w:rPr>
          <w:id w:val="-888104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反対、</w:t>
      </w:r>
      <w:sdt>
        <w:sdtPr>
          <w:rPr>
            <w:rFonts w:hint="eastAsia"/>
          </w:rPr>
          <w:id w:val="2052186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0BC3" w:rsidRPr="005731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0BC3" w:rsidRPr="00573131">
        <w:rPr>
          <w:rFonts w:hint="eastAsia"/>
        </w:rPr>
        <w:t>棄権　年　月　日）</w:t>
      </w:r>
    </w:p>
    <w:p w:rsidR="00FB5F23" w:rsidRPr="00D30BC3" w:rsidRDefault="00FB5F23" w:rsidP="008D31CF">
      <w:pPr>
        <w:rPr>
          <w:u w:val="single"/>
        </w:rPr>
      </w:pPr>
      <w:bookmarkStart w:id="0" w:name="_GoBack"/>
      <w:bookmarkEnd w:id="0"/>
    </w:p>
    <w:p w:rsidR="00FB5F23" w:rsidRPr="001A2B7F" w:rsidRDefault="00FB5F23" w:rsidP="00FB5F23">
      <w:pPr>
        <w:ind w:leftChars="200" w:left="420"/>
        <w:jc w:val="left"/>
        <w:rPr>
          <w:u w:val="single"/>
        </w:rPr>
      </w:pPr>
      <w:r w:rsidRPr="001A2B7F">
        <w:rPr>
          <w:rFonts w:hint="eastAsia"/>
        </w:rPr>
        <w:t>必要な場合</w:t>
      </w:r>
      <w:r w:rsidR="00CF186E" w:rsidRPr="001A2B7F">
        <w:rPr>
          <w:rFonts w:hint="eastAsia"/>
        </w:rPr>
        <w:t>相手先担当者</w:t>
      </w:r>
      <w:r w:rsidRPr="001A2B7F">
        <w:rPr>
          <w:rFonts w:hint="eastAsia"/>
        </w:rPr>
        <w:t>：</w:t>
      </w:r>
      <w:r w:rsidRPr="001A2B7F">
        <w:rPr>
          <w:rFonts w:hint="eastAsia"/>
          <w:u w:val="single"/>
        </w:rPr>
        <w:t xml:space="preserve">　　　　　　　　　　　　　　　</w:t>
      </w:r>
    </w:p>
    <w:p w:rsidR="00FB5F23" w:rsidRPr="001A2B7F" w:rsidRDefault="00FB5F23" w:rsidP="00FB5F23">
      <w:pPr>
        <w:ind w:left="420" w:hangingChars="200" w:hanging="420"/>
        <w:jc w:val="left"/>
        <w:rPr>
          <w:u w:val="single"/>
        </w:rPr>
      </w:pPr>
      <w:r w:rsidRPr="001A2B7F">
        <w:rPr>
          <w:rFonts w:hint="eastAsia"/>
        </w:rPr>
        <w:t xml:space="preserve">　　コメント：（要約を提案者が記入）</w:t>
      </w:r>
    </w:p>
    <w:p w:rsidR="00FB5F23" w:rsidRPr="001A2B7F" w:rsidRDefault="00FB5F23" w:rsidP="00FB5F23">
      <w:pPr>
        <w:ind w:leftChars="200" w:left="420"/>
        <w:jc w:val="left"/>
        <w:rPr>
          <w:u w:val="single"/>
        </w:rPr>
      </w:pPr>
      <w:r w:rsidRPr="001A2B7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B5F23" w:rsidRPr="001A2B7F" w:rsidRDefault="00FB5F23" w:rsidP="00FB5F23">
      <w:pPr>
        <w:ind w:leftChars="200" w:left="420"/>
        <w:jc w:val="left"/>
        <w:rPr>
          <w:u w:val="single"/>
        </w:rPr>
      </w:pPr>
      <w:r w:rsidRPr="001A2B7F">
        <w:rPr>
          <w:rFonts w:hint="eastAsia"/>
          <w:u w:val="single"/>
        </w:rPr>
        <w:t xml:space="preserve">　　　　　　　　　　　　　　　　　　　　　　</w:t>
      </w:r>
      <w:r w:rsidRPr="001A2B7F">
        <w:rPr>
          <w:rFonts w:hint="eastAsia"/>
          <w:u w:val="single"/>
        </w:rPr>
        <w:t xml:space="preserve">                   </w:t>
      </w:r>
      <w:r w:rsidRPr="001A2B7F">
        <w:rPr>
          <w:rFonts w:hint="eastAsia"/>
          <w:u w:val="single"/>
        </w:rPr>
        <w:t xml:space="preserve">　　　　　　　</w:t>
      </w:r>
    </w:p>
    <w:p w:rsidR="00FB5F23" w:rsidRPr="0079454A" w:rsidRDefault="00FB5F23" w:rsidP="00FB5F23">
      <w:pPr>
        <w:ind w:leftChars="200" w:left="420"/>
        <w:jc w:val="left"/>
        <w:rPr>
          <w:u w:val="single"/>
        </w:rPr>
      </w:pPr>
      <w:r w:rsidRPr="001A2B7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　　　　　　</w:t>
      </w:r>
    </w:p>
    <w:p w:rsidR="00FB5F23" w:rsidRPr="000C5DA4" w:rsidRDefault="00FB5F23" w:rsidP="00FB5F23"/>
    <w:p w:rsidR="0079454A" w:rsidRPr="00BC27EC" w:rsidRDefault="00FB5F23" w:rsidP="008D31CF">
      <w:pPr>
        <w:rPr>
          <w:u w:val="single"/>
        </w:rPr>
      </w:pPr>
      <w:r w:rsidRPr="00BC27EC">
        <w:rPr>
          <w:rFonts w:hint="eastAsia"/>
          <w:u w:val="single"/>
        </w:rPr>
        <w:t>２．海外関係者との事前整合</w:t>
      </w:r>
      <w:r w:rsidR="002D057B" w:rsidRPr="00BC27EC">
        <w:rPr>
          <w:rFonts w:hint="eastAsia"/>
          <w:u w:val="single"/>
        </w:rPr>
        <w:t>状況</w:t>
      </w:r>
      <w:r w:rsidR="00BC27EC">
        <w:rPr>
          <w:rFonts w:hint="eastAsia"/>
          <w:u w:val="single"/>
        </w:rPr>
        <w:t>（既にしている場合）</w:t>
      </w:r>
    </w:p>
    <w:p w:rsidR="00501B04" w:rsidRDefault="00501B04" w:rsidP="00501B04">
      <w:pPr>
        <w:ind w:leftChars="200" w:left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501B04" w:rsidRDefault="00501B04" w:rsidP="00501B04">
      <w:pPr>
        <w:ind w:leftChars="200" w:left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 xml:space="preserve">　　　　　　　</w:t>
      </w:r>
    </w:p>
    <w:p w:rsidR="00B27318" w:rsidRDefault="00501B04" w:rsidP="00FA6728">
      <w:pPr>
        <w:ind w:leftChars="200" w:left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　　　　　　</w:t>
      </w:r>
    </w:p>
    <w:p w:rsidR="00CD31A5" w:rsidRPr="00CD31A5" w:rsidRDefault="00CD31A5" w:rsidP="000D6DF3">
      <w:pPr>
        <w:jc w:val="left"/>
        <w:rPr>
          <w:u w:val="single"/>
        </w:rPr>
      </w:pPr>
    </w:p>
    <w:sectPr w:rsidR="00CD31A5" w:rsidRPr="00CD31A5" w:rsidSect="00E775E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851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15" w:rsidRDefault="00644F15">
      <w:r>
        <w:separator/>
      </w:r>
    </w:p>
  </w:endnote>
  <w:endnote w:type="continuationSeparator" w:id="0">
    <w:p w:rsidR="00644F15" w:rsidRDefault="0064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57" w:rsidRDefault="00E13D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3C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3C57">
      <w:rPr>
        <w:rStyle w:val="a8"/>
        <w:noProof/>
      </w:rPr>
      <w:t>1</w:t>
    </w:r>
    <w:r>
      <w:rPr>
        <w:rStyle w:val="a8"/>
      </w:rPr>
      <w:fldChar w:fldCharType="end"/>
    </w:r>
  </w:p>
  <w:p w:rsidR="00393C57" w:rsidRDefault="00393C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57" w:rsidRDefault="00393C57">
    <w:pPr>
      <w:pStyle w:val="a7"/>
      <w:framePr w:wrap="around" w:vAnchor="text" w:hAnchor="margin" w:xAlign="center" w:y="1"/>
      <w:rPr>
        <w:rStyle w:val="a8"/>
      </w:rPr>
    </w:pPr>
  </w:p>
  <w:p w:rsidR="00393C57" w:rsidRDefault="00393C5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57" w:rsidRDefault="00393C57">
    <w:pPr>
      <w:pStyle w:val="a7"/>
    </w:pPr>
    <w:r>
      <w:rPr>
        <w:rFonts w:hint="eastAsia"/>
      </w:rPr>
      <w:t xml:space="preserve">　　　　　　　　　　　　　　　　　　　</w:t>
    </w:r>
    <w:r>
      <w:rPr>
        <w:rFonts w:hint="eastAsi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15" w:rsidRDefault="00644F15">
      <w:r>
        <w:separator/>
      </w:r>
    </w:p>
  </w:footnote>
  <w:footnote w:type="continuationSeparator" w:id="0">
    <w:p w:rsidR="00644F15" w:rsidRDefault="0064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63" w:rsidRPr="00AE7163" w:rsidRDefault="00AE7163" w:rsidP="00AE7163">
    <w:pPr>
      <w:pStyle w:val="ac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B14"/>
    <w:multiLevelType w:val="multilevel"/>
    <w:tmpl w:val="386A9316"/>
    <w:lvl w:ilvl="0">
      <w:start w:val="1"/>
      <w:numFmt w:val="decimal"/>
      <w:lvlText w:val="第%1章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5"/>
      <w:numFmt w:val="decimal"/>
      <w:lvlText w:val="第%2条"/>
      <w:lvlJc w:val="left"/>
      <w:pPr>
        <w:tabs>
          <w:tab w:val="num" w:pos="1350"/>
        </w:tabs>
        <w:ind w:left="1350" w:hanging="93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C6ACA"/>
    <w:multiLevelType w:val="singleLevel"/>
    <w:tmpl w:val="0B702A04"/>
    <w:lvl w:ilvl="0">
      <w:start w:val="6"/>
      <w:numFmt w:val="decimal"/>
      <w:lvlText w:val="第%1章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" w15:restartNumberingAfterBreak="0">
    <w:nsid w:val="06C843BD"/>
    <w:multiLevelType w:val="singleLevel"/>
    <w:tmpl w:val="B5481FE4"/>
    <w:lvl w:ilvl="0">
      <w:start w:val="2"/>
      <w:numFmt w:val="decimalFullWidth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" w15:restartNumberingAfterBreak="0">
    <w:nsid w:val="0C746404"/>
    <w:multiLevelType w:val="hybridMultilevel"/>
    <w:tmpl w:val="1012EBB0"/>
    <w:lvl w:ilvl="0" w:tplc="AD401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3C7015C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76EBB0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EB8E9C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1C430C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3E1F2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61654C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39A6A5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58429B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A42299"/>
    <w:multiLevelType w:val="multilevel"/>
    <w:tmpl w:val="C2A82FE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F96BD6"/>
    <w:multiLevelType w:val="singleLevel"/>
    <w:tmpl w:val="91CA75F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D7261A7"/>
    <w:multiLevelType w:val="hybridMultilevel"/>
    <w:tmpl w:val="64C6991E"/>
    <w:lvl w:ilvl="0" w:tplc="AA4A8850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022758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982300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4A0BCE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C16A26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542C61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F28367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A841DE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AD6AB5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DFB522D"/>
    <w:multiLevelType w:val="singleLevel"/>
    <w:tmpl w:val="B6A08DF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1F30229F"/>
    <w:multiLevelType w:val="multilevel"/>
    <w:tmpl w:val="E61A2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B46B93"/>
    <w:multiLevelType w:val="singleLevel"/>
    <w:tmpl w:val="63A2AFF2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0" w15:restartNumberingAfterBreak="0">
    <w:nsid w:val="235C2E3C"/>
    <w:multiLevelType w:val="singleLevel"/>
    <w:tmpl w:val="BC3007A6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1" w15:restartNumberingAfterBreak="0">
    <w:nsid w:val="237567BD"/>
    <w:multiLevelType w:val="multilevel"/>
    <w:tmpl w:val="E63049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FA10F9"/>
    <w:multiLevelType w:val="multilevel"/>
    <w:tmpl w:val="19CE7E2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226B37"/>
    <w:multiLevelType w:val="singleLevel"/>
    <w:tmpl w:val="F0C20B1C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4" w15:restartNumberingAfterBreak="0">
    <w:nsid w:val="2B8B2C69"/>
    <w:multiLevelType w:val="singleLevel"/>
    <w:tmpl w:val="CB6A27D6"/>
    <w:lvl w:ilvl="0">
      <w:start w:val="1"/>
      <w:numFmt w:val="decimal"/>
      <w:lvlText w:val="（%1)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hint="eastAsia"/>
        <w:b w:val="0"/>
      </w:rPr>
    </w:lvl>
  </w:abstractNum>
  <w:abstractNum w:abstractNumId="15" w15:restartNumberingAfterBreak="0">
    <w:nsid w:val="2FF511A2"/>
    <w:multiLevelType w:val="multilevel"/>
    <w:tmpl w:val="80EC55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6A677C"/>
    <w:multiLevelType w:val="singleLevel"/>
    <w:tmpl w:val="869EC778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7" w15:restartNumberingAfterBreak="0">
    <w:nsid w:val="3FA97BA4"/>
    <w:multiLevelType w:val="singleLevel"/>
    <w:tmpl w:val="3F228386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42502DDB"/>
    <w:multiLevelType w:val="hybridMultilevel"/>
    <w:tmpl w:val="516C055C"/>
    <w:lvl w:ilvl="0" w:tplc="450AEB6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258CD4A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9D00857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3C20FFB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E4074A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A1CE37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8C5E8E0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16E8F4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A3A2123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DA0FDC"/>
    <w:multiLevelType w:val="hybridMultilevel"/>
    <w:tmpl w:val="E85CB3F2"/>
    <w:lvl w:ilvl="0" w:tplc="1B62C858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5B147C3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0BC470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8DA130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D47C2FF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1C6C32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ED0C9D7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DCEB7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1AEAD3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6A90262"/>
    <w:multiLevelType w:val="singleLevel"/>
    <w:tmpl w:val="475AA2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8790782"/>
    <w:multiLevelType w:val="hybridMultilevel"/>
    <w:tmpl w:val="5566BDB0"/>
    <w:lvl w:ilvl="0" w:tplc="0ACEEF5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8B12A82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BCA0E6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F044C4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7EE445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B2175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94C3F2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70EB49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6F88135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A597431"/>
    <w:multiLevelType w:val="singleLevel"/>
    <w:tmpl w:val="8F702D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</w:rPr>
    </w:lvl>
  </w:abstractNum>
  <w:abstractNum w:abstractNumId="23" w15:restartNumberingAfterBreak="0">
    <w:nsid w:val="4A776F2F"/>
    <w:multiLevelType w:val="singleLevel"/>
    <w:tmpl w:val="47923C98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4C146208"/>
    <w:multiLevelType w:val="hybridMultilevel"/>
    <w:tmpl w:val="AC524866"/>
    <w:lvl w:ilvl="0" w:tplc="86AAC65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5" w15:restartNumberingAfterBreak="0">
    <w:nsid w:val="57703583"/>
    <w:multiLevelType w:val="hybridMultilevel"/>
    <w:tmpl w:val="F4784ABE"/>
    <w:lvl w:ilvl="0" w:tplc="44C4970C">
      <w:start w:val="3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7623D92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88743FE6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C9AA21D6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7A6E3D80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BB2875C0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D22458D2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DBBEC2D6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9381AE8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6" w15:restartNumberingAfterBreak="0">
    <w:nsid w:val="5B911372"/>
    <w:multiLevelType w:val="hybridMultilevel"/>
    <w:tmpl w:val="7BBEAAD4"/>
    <w:lvl w:ilvl="0" w:tplc="4AB6BE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83F02B12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D7A8DD8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FBAF32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2DAA9D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3D203F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7E2704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5B87B6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BAE6AA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851D7"/>
    <w:multiLevelType w:val="hybridMultilevel"/>
    <w:tmpl w:val="79481F88"/>
    <w:lvl w:ilvl="0" w:tplc="6DD05B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7711FE"/>
    <w:multiLevelType w:val="singleLevel"/>
    <w:tmpl w:val="C5001A7A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525"/>
      </w:pPr>
      <w:rPr>
        <w:rFonts w:hint="eastAsia"/>
      </w:rPr>
    </w:lvl>
  </w:abstractNum>
  <w:abstractNum w:abstractNumId="29" w15:restartNumberingAfterBreak="0">
    <w:nsid w:val="6FEC072E"/>
    <w:multiLevelType w:val="hybridMultilevel"/>
    <w:tmpl w:val="0D6E7BB8"/>
    <w:lvl w:ilvl="0" w:tplc="FF40F81C">
      <w:start w:val="6"/>
      <w:numFmt w:val="decimal"/>
      <w:lvlText w:val="第%1章"/>
      <w:lvlJc w:val="left"/>
      <w:pPr>
        <w:tabs>
          <w:tab w:val="num" w:pos="750"/>
        </w:tabs>
        <w:ind w:left="750" w:hanging="750"/>
      </w:pPr>
      <w:rPr>
        <w:rFonts w:eastAsia="ｺﾞｼｯｸ" w:hint="eastAsia"/>
      </w:rPr>
    </w:lvl>
    <w:lvl w:ilvl="1" w:tplc="117653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0E0B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321B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3853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B0D1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D41A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98B7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18A4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334263"/>
    <w:multiLevelType w:val="singleLevel"/>
    <w:tmpl w:val="3C168F88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1" w15:restartNumberingAfterBreak="0">
    <w:nsid w:val="73D158A6"/>
    <w:multiLevelType w:val="singleLevel"/>
    <w:tmpl w:val="615A5640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744F5CF5"/>
    <w:multiLevelType w:val="multilevel"/>
    <w:tmpl w:val="B0FC3ADC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5C55472"/>
    <w:multiLevelType w:val="singleLevel"/>
    <w:tmpl w:val="C61EEF0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4" w15:restartNumberingAfterBreak="0">
    <w:nsid w:val="7A3526A7"/>
    <w:multiLevelType w:val="singleLevel"/>
    <w:tmpl w:val="33360A0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5" w15:restartNumberingAfterBreak="0">
    <w:nsid w:val="7C4B2BE4"/>
    <w:multiLevelType w:val="hybridMultilevel"/>
    <w:tmpl w:val="42703874"/>
    <w:lvl w:ilvl="0" w:tplc="AE26946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F769F2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E763B4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D58123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E62DDE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2C29A0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914F87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968B90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953EE16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DEA4AFE"/>
    <w:multiLevelType w:val="hybridMultilevel"/>
    <w:tmpl w:val="716CA60E"/>
    <w:lvl w:ilvl="0" w:tplc="E90E524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1746350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42878A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560CE5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EE8EB2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E79016C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A886C0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C74BB9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726FF5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4"/>
  </w:num>
  <w:num w:numId="2">
    <w:abstractNumId w:val="13"/>
  </w:num>
  <w:num w:numId="3">
    <w:abstractNumId w:val="20"/>
  </w:num>
  <w:num w:numId="4">
    <w:abstractNumId w:val="32"/>
  </w:num>
  <w:num w:numId="5">
    <w:abstractNumId w:val="17"/>
  </w:num>
  <w:num w:numId="6">
    <w:abstractNumId w:val="3"/>
  </w:num>
  <w:num w:numId="7">
    <w:abstractNumId w:val="19"/>
  </w:num>
  <w:num w:numId="8">
    <w:abstractNumId w:val="35"/>
  </w:num>
  <w:num w:numId="9">
    <w:abstractNumId w:val="6"/>
  </w:num>
  <w:num w:numId="10">
    <w:abstractNumId w:val="21"/>
  </w:num>
  <w:num w:numId="11">
    <w:abstractNumId w:val="18"/>
  </w:num>
  <w:num w:numId="12">
    <w:abstractNumId w:val="26"/>
  </w:num>
  <w:num w:numId="13">
    <w:abstractNumId w:val="36"/>
  </w:num>
  <w:num w:numId="14">
    <w:abstractNumId w:val="23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10"/>
  </w:num>
  <w:num w:numId="20">
    <w:abstractNumId w:val="28"/>
  </w:num>
  <w:num w:numId="21">
    <w:abstractNumId w:val="1"/>
  </w:num>
  <w:num w:numId="22">
    <w:abstractNumId w:val="12"/>
  </w:num>
  <w:num w:numId="23">
    <w:abstractNumId w:val="33"/>
  </w:num>
  <w:num w:numId="24">
    <w:abstractNumId w:val="16"/>
  </w:num>
  <w:num w:numId="25">
    <w:abstractNumId w:val="30"/>
  </w:num>
  <w:num w:numId="26">
    <w:abstractNumId w:val="31"/>
  </w:num>
  <w:num w:numId="27">
    <w:abstractNumId w:val="7"/>
  </w:num>
  <w:num w:numId="28">
    <w:abstractNumId w:val="29"/>
  </w:num>
  <w:num w:numId="29">
    <w:abstractNumId w:val="9"/>
  </w:num>
  <w:num w:numId="30">
    <w:abstractNumId w:val="14"/>
  </w:num>
  <w:num w:numId="31">
    <w:abstractNumId w:val="22"/>
  </w:num>
  <w:num w:numId="32">
    <w:abstractNumId w:val="25"/>
  </w:num>
  <w:num w:numId="33">
    <w:abstractNumId w:val="2"/>
  </w:num>
  <w:num w:numId="34">
    <w:abstractNumId w:val="11"/>
  </w:num>
  <w:num w:numId="35">
    <w:abstractNumId w:val="8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CF"/>
    <w:rsid w:val="0001417B"/>
    <w:rsid w:val="0003657F"/>
    <w:rsid w:val="000538AB"/>
    <w:rsid w:val="0008089A"/>
    <w:rsid w:val="00085612"/>
    <w:rsid w:val="00090A6F"/>
    <w:rsid w:val="000A3632"/>
    <w:rsid w:val="000A6B3D"/>
    <w:rsid w:val="000C5DA4"/>
    <w:rsid w:val="000D0F2C"/>
    <w:rsid w:val="000D6DF3"/>
    <w:rsid w:val="000F0653"/>
    <w:rsid w:val="00157430"/>
    <w:rsid w:val="001A2B7F"/>
    <w:rsid w:val="001A373E"/>
    <w:rsid w:val="001A57CF"/>
    <w:rsid w:val="00234BE4"/>
    <w:rsid w:val="00236B67"/>
    <w:rsid w:val="00272917"/>
    <w:rsid w:val="002D057B"/>
    <w:rsid w:val="002D13BB"/>
    <w:rsid w:val="0030711C"/>
    <w:rsid w:val="0034429B"/>
    <w:rsid w:val="00353DAA"/>
    <w:rsid w:val="00393C57"/>
    <w:rsid w:val="003A1830"/>
    <w:rsid w:val="003A38FB"/>
    <w:rsid w:val="003B1C69"/>
    <w:rsid w:val="003B77E8"/>
    <w:rsid w:val="003B7981"/>
    <w:rsid w:val="003D5DFC"/>
    <w:rsid w:val="003E3D84"/>
    <w:rsid w:val="00451340"/>
    <w:rsid w:val="004B26A2"/>
    <w:rsid w:val="004D6719"/>
    <w:rsid w:val="004E736A"/>
    <w:rsid w:val="004F3873"/>
    <w:rsid w:val="004F47C5"/>
    <w:rsid w:val="00501B04"/>
    <w:rsid w:val="00525ACE"/>
    <w:rsid w:val="00526350"/>
    <w:rsid w:val="00531DF1"/>
    <w:rsid w:val="005439B9"/>
    <w:rsid w:val="00567A6F"/>
    <w:rsid w:val="00590026"/>
    <w:rsid w:val="005B48E8"/>
    <w:rsid w:val="005D430E"/>
    <w:rsid w:val="005E3A6F"/>
    <w:rsid w:val="005E617F"/>
    <w:rsid w:val="005F652A"/>
    <w:rsid w:val="005F7CAA"/>
    <w:rsid w:val="00643A19"/>
    <w:rsid w:val="00644124"/>
    <w:rsid w:val="00644F15"/>
    <w:rsid w:val="006466B4"/>
    <w:rsid w:val="00665711"/>
    <w:rsid w:val="00676C2D"/>
    <w:rsid w:val="006939EC"/>
    <w:rsid w:val="006B35C5"/>
    <w:rsid w:val="00723329"/>
    <w:rsid w:val="007308FF"/>
    <w:rsid w:val="0074166D"/>
    <w:rsid w:val="007474EB"/>
    <w:rsid w:val="007841E9"/>
    <w:rsid w:val="0079454A"/>
    <w:rsid w:val="007A5AB1"/>
    <w:rsid w:val="007D4E27"/>
    <w:rsid w:val="007F27B8"/>
    <w:rsid w:val="00802AA4"/>
    <w:rsid w:val="0081194F"/>
    <w:rsid w:val="008407FA"/>
    <w:rsid w:val="00843ED1"/>
    <w:rsid w:val="00867E3F"/>
    <w:rsid w:val="008A352B"/>
    <w:rsid w:val="008D31CF"/>
    <w:rsid w:val="009321A1"/>
    <w:rsid w:val="00995DDB"/>
    <w:rsid w:val="009E64B9"/>
    <w:rsid w:val="00A12B44"/>
    <w:rsid w:val="00A13279"/>
    <w:rsid w:val="00A96CEE"/>
    <w:rsid w:val="00AE7163"/>
    <w:rsid w:val="00B2094E"/>
    <w:rsid w:val="00B21E9A"/>
    <w:rsid w:val="00B27318"/>
    <w:rsid w:val="00B5075B"/>
    <w:rsid w:val="00B55D14"/>
    <w:rsid w:val="00BB4385"/>
    <w:rsid w:val="00BC27EC"/>
    <w:rsid w:val="00C21569"/>
    <w:rsid w:val="00C41CB9"/>
    <w:rsid w:val="00CA4A49"/>
    <w:rsid w:val="00CC7756"/>
    <w:rsid w:val="00CD31A5"/>
    <w:rsid w:val="00CF186E"/>
    <w:rsid w:val="00D07A63"/>
    <w:rsid w:val="00D30BC3"/>
    <w:rsid w:val="00D908F5"/>
    <w:rsid w:val="00D96C02"/>
    <w:rsid w:val="00DB342F"/>
    <w:rsid w:val="00E13DCF"/>
    <w:rsid w:val="00E2035C"/>
    <w:rsid w:val="00E36393"/>
    <w:rsid w:val="00E4224B"/>
    <w:rsid w:val="00E51B7B"/>
    <w:rsid w:val="00E61175"/>
    <w:rsid w:val="00E70757"/>
    <w:rsid w:val="00E775E9"/>
    <w:rsid w:val="00E87272"/>
    <w:rsid w:val="00EE121A"/>
    <w:rsid w:val="00F0003A"/>
    <w:rsid w:val="00F67E39"/>
    <w:rsid w:val="00F82F51"/>
    <w:rsid w:val="00FA6728"/>
    <w:rsid w:val="00FB5F23"/>
    <w:rsid w:val="00FB745C"/>
    <w:rsid w:val="00FC343A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CBC12"/>
  <w15:docId w15:val="{D67D1F9E-5049-46DB-9436-6B738E3D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F0653"/>
    <w:pPr>
      <w:keepNext/>
      <w:jc w:val="center"/>
      <w:outlineLvl w:val="0"/>
    </w:pPr>
    <w:rPr>
      <w:rFonts w:eastAsia="ＭＳ ゴシック"/>
      <w:b/>
      <w:sz w:val="24"/>
    </w:rPr>
  </w:style>
  <w:style w:type="paragraph" w:styleId="2">
    <w:name w:val="heading 2"/>
    <w:basedOn w:val="a"/>
    <w:next w:val="a0"/>
    <w:qFormat/>
    <w:rsid w:val="000F0653"/>
    <w:pPr>
      <w:keepNext/>
      <w:jc w:val="center"/>
      <w:outlineLvl w:val="1"/>
    </w:pPr>
    <w:rPr>
      <w:rFonts w:ascii="ＭＳ ゴシック" w:eastAsia="ＭＳ ゴシック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rsid w:val="000F0653"/>
    <w:pPr>
      <w:jc w:val="center"/>
    </w:pPr>
    <w:rPr>
      <w:sz w:val="24"/>
    </w:rPr>
  </w:style>
  <w:style w:type="paragraph" w:styleId="a5">
    <w:name w:val="Closing"/>
    <w:basedOn w:val="a"/>
    <w:next w:val="a"/>
    <w:rsid w:val="000F0653"/>
    <w:pPr>
      <w:jc w:val="right"/>
    </w:pPr>
    <w:rPr>
      <w:sz w:val="24"/>
    </w:rPr>
  </w:style>
  <w:style w:type="paragraph" w:styleId="a6">
    <w:name w:val="Body Text Indent"/>
    <w:basedOn w:val="a"/>
    <w:rsid w:val="000F0653"/>
    <w:pPr>
      <w:ind w:leftChars="114" w:left="239" w:firstLineChars="125" w:firstLine="300"/>
    </w:pPr>
    <w:rPr>
      <w:sz w:val="24"/>
    </w:rPr>
  </w:style>
  <w:style w:type="paragraph" w:styleId="a7">
    <w:name w:val="footer"/>
    <w:basedOn w:val="a"/>
    <w:rsid w:val="000F065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F0653"/>
  </w:style>
  <w:style w:type="paragraph" w:styleId="a9">
    <w:name w:val="Document Map"/>
    <w:basedOn w:val="a"/>
    <w:semiHidden/>
    <w:rsid w:val="000F0653"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  <w:rsid w:val="000F0653"/>
    <w:rPr>
      <w:rFonts w:ascii="ｺﾞｼｯｸ" w:eastAsia="ｺﾞｼｯｸ"/>
      <w:b/>
      <w:sz w:val="24"/>
    </w:rPr>
  </w:style>
  <w:style w:type="paragraph" w:styleId="ab">
    <w:name w:val="Body Text"/>
    <w:basedOn w:val="a"/>
    <w:rsid w:val="000F0653"/>
    <w:pPr>
      <w:tabs>
        <w:tab w:val="left" w:pos="720"/>
      </w:tabs>
    </w:pPr>
    <w:rPr>
      <w:rFonts w:ascii="ｺﾞｼｯｸ" w:eastAsia="ｺﾞｼｯｸ"/>
      <w:sz w:val="24"/>
    </w:rPr>
  </w:style>
  <w:style w:type="paragraph" w:styleId="20">
    <w:name w:val="Body Text Indent 2"/>
    <w:basedOn w:val="a"/>
    <w:rsid w:val="000F0653"/>
    <w:pPr>
      <w:ind w:left="360" w:hanging="360"/>
    </w:pPr>
    <w:rPr>
      <w:rFonts w:ascii="ｺﾞｼｯｸ" w:eastAsia="ｺﾞｼｯｸ"/>
      <w:sz w:val="24"/>
    </w:rPr>
  </w:style>
  <w:style w:type="paragraph" w:styleId="a0">
    <w:name w:val="Normal Indent"/>
    <w:basedOn w:val="a"/>
    <w:rsid w:val="000F0653"/>
    <w:pPr>
      <w:ind w:left="851"/>
    </w:pPr>
  </w:style>
  <w:style w:type="paragraph" w:styleId="ac">
    <w:name w:val="header"/>
    <w:basedOn w:val="a"/>
    <w:link w:val="ad"/>
    <w:uiPriority w:val="99"/>
    <w:rsid w:val="000F065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053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rsid w:val="005B48E8"/>
    <w:rPr>
      <w:sz w:val="18"/>
      <w:szCs w:val="18"/>
    </w:rPr>
  </w:style>
  <w:style w:type="paragraph" w:styleId="af">
    <w:name w:val="annotation text"/>
    <w:basedOn w:val="a"/>
    <w:link w:val="af0"/>
    <w:rsid w:val="005B48E8"/>
    <w:pPr>
      <w:jc w:val="left"/>
    </w:pPr>
  </w:style>
  <w:style w:type="character" w:customStyle="1" w:styleId="af0">
    <w:name w:val="コメント文字列 (文字)"/>
    <w:link w:val="af"/>
    <w:rsid w:val="005B48E8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5B48E8"/>
    <w:rPr>
      <w:b/>
      <w:bCs/>
    </w:rPr>
  </w:style>
  <w:style w:type="character" w:customStyle="1" w:styleId="af2">
    <w:name w:val="コメント内容 (文字)"/>
    <w:link w:val="af1"/>
    <w:rsid w:val="005B48E8"/>
    <w:rPr>
      <w:b/>
      <w:bCs/>
      <w:kern w:val="2"/>
      <w:sz w:val="21"/>
    </w:rPr>
  </w:style>
  <w:style w:type="paragraph" w:styleId="af3">
    <w:name w:val="Balloon Text"/>
    <w:basedOn w:val="a"/>
    <w:link w:val="af4"/>
    <w:rsid w:val="005B48E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B48E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">
    <w:name w:val="ヘッダー (文字)"/>
    <w:basedOn w:val="a1"/>
    <w:link w:val="ac"/>
    <w:uiPriority w:val="99"/>
    <w:rsid w:val="00867E3F"/>
    <w:rPr>
      <w:kern w:val="2"/>
      <w:sz w:val="21"/>
    </w:rPr>
  </w:style>
  <w:style w:type="paragraph" w:styleId="af5">
    <w:name w:val="List Paragraph"/>
    <w:basedOn w:val="a"/>
    <w:uiPriority w:val="34"/>
    <w:qFormat/>
    <w:rsid w:val="00CD31A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0783-EE07-4D55-986D-6B00193C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3月22日</vt:lpstr>
      <vt:lpstr>2000年3月22日</vt:lpstr>
    </vt:vector>
  </TitlesOfParts>
  <Company>ALLIANC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3月22日</dc:title>
  <dc:creator>藤井　健</dc:creator>
  <cp:lastModifiedBy>yoshida</cp:lastModifiedBy>
  <cp:revision>15</cp:revision>
  <cp:lastPrinted>2018-04-01T09:35:00Z</cp:lastPrinted>
  <dcterms:created xsi:type="dcterms:W3CDTF">2020-05-11T02:29:00Z</dcterms:created>
  <dcterms:modified xsi:type="dcterms:W3CDTF">2021-04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